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05A86" w14:textId="77777777" w:rsidR="008F6319" w:rsidRDefault="008F6319"/>
    <w:sdt>
      <w:sdtPr>
        <w:id w:val="1345510075"/>
        <w:docPartObj>
          <w:docPartGallery w:val="Cover Pages"/>
          <w:docPartUnique/>
        </w:docPartObj>
      </w:sdtPr>
      <w:sdtEndPr/>
      <w:sdtContent>
        <w:p w14:paraId="67119AE5" w14:textId="0F9DEFAC" w:rsidR="00992500" w:rsidRDefault="00992500"/>
        <w:p w14:paraId="4228C5B5" w14:textId="0A27F8A1" w:rsidR="00992500" w:rsidRDefault="0099250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0BB5393" wp14:editId="3D8209BE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aixa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a de Publicação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pt-P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62964FD" w14:textId="3981B0DB" w:rsidR="00992500" w:rsidRDefault="00D61CA1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1</w:t>
                                    </w:r>
                                    <w:r w:rsidR="00992500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de </w:t>
                                    </w:r>
                                    <w:proofErr w:type="gramStart"/>
                                    <w:r w:rsidR="004279AA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Junho</w:t>
                                    </w:r>
                                    <w:proofErr w:type="gramEnd"/>
                                    <w:r w:rsidR="00992500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de 202</w:t>
                                    </w: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0BB5393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a de Publicação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pt-P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62964FD" w14:textId="3981B0DB" w:rsidR="00992500" w:rsidRDefault="00D61CA1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1</w:t>
                              </w:r>
                              <w:r w:rsidR="00992500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de </w:t>
                              </w:r>
                              <w:proofErr w:type="gramStart"/>
                              <w:r w:rsidR="004279AA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Junho</w:t>
                              </w:r>
                              <w:proofErr w:type="gramEnd"/>
                              <w:r w:rsidR="00992500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de 202</w:t>
                              </w: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0BC819C" wp14:editId="75A48DD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aixa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B24B84" w14:textId="05EC9199" w:rsidR="00992500" w:rsidRDefault="008F6319" w:rsidP="00992500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iURI rodrigues</w:t>
                                </w:r>
                                <w:r w:rsidR="00992500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(211</w:t>
                                </w: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59</w:t>
                                </w:r>
                                <w:r w:rsidR="00992500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  <w:p w14:paraId="00218555" w14:textId="1D6F8511" w:rsidR="00992500" w:rsidRDefault="00992500" w:rsidP="00992500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707B3D7" w14:textId="0E162A76" w:rsidR="00992500" w:rsidRDefault="004C4B88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92500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1D8AEB04" w14:textId="3D1DD2DA" w:rsidR="00992500" w:rsidRDefault="004C4B88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Endereço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92500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992500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40BC819C" id="Caixa de Texto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p w14:paraId="14B24B84" w14:textId="05EC9199" w:rsidR="00992500" w:rsidRDefault="008F6319" w:rsidP="00992500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iURI rodrigues</w:t>
                          </w:r>
                          <w:r w:rsidR="00992500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(211</w:t>
                          </w: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59</w:t>
                          </w:r>
                          <w:r w:rsidR="00992500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00218555" w14:textId="1D6F8511" w:rsidR="00992500" w:rsidRDefault="00992500" w:rsidP="00992500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</w:p>
                        <w:p w14:paraId="1707B3D7" w14:textId="0E162A76" w:rsidR="00992500" w:rsidRDefault="004C4B88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92500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1D8AEB04" w14:textId="3D1DD2DA" w:rsidR="00992500" w:rsidRDefault="004C4B88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Endereço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992500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992500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53818DF" wp14:editId="7110DA6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aixa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683DE9" w14:textId="7770EE61" w:rsidR="00992500" w:rsidRDefault="004C4B88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992500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Trabalho </w:t>
                                    </w:r>
                                    <w:proofErr w:type="gramStart"/>
                                    <w:r w:rsidR="00992500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Prático  </w:t>
                                    </w:r>
                                    <w:r w:rsidR="00FF2D39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proofErr w:type="gramEnd"/>
                                    <w:r w:rsidR="00FF2D39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 Fase </w:t>
                                    </w:r>
                                    <w:r w:rsidR="004279AA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71BBC09" w14:textId="5A50A628" w:rsidR="00992500" w:rsidRDefault="00FF2D39">
                                    <w:pPr>
                                      <w:pStyle w:val="SemEspaament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Estruturas de Dados Avançada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53818DF" id="Caixa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01683DE9" w14:textId="7770EE61" w:rsidR="00992500" w:rsidRDefault="004C4B88">
                          <w:pPr>
                            <w:pStyle w:val="SemEspaament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92500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Trabalho </w:t>
                              </w:r>
                              <w:proofErr w:type="gramStart"/>
                              <w:r w:rsidR="00992500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Prático  </w:t>
                              </w:r>
                              <w:r w:rsidR="00FF2D39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-</w:t>
                              </w:r>
                              <w:proofErr w:type="gramEnd"/>
                              <w:r w:rsidR="00FF2D39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 Fase </w:t>
                              </w:r>
                              <w:r w:rsidR="004279AA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71BBC09" w14:textId="5A50A628" w:rsidR="00992500" w:rsidRDefault="00FF2D39">
                              <w:pPr>
                                <w:pStyle w:val="SemEspaament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Estruturas de Dados Avançada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CEC5888" wp14:editId="220D396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32D027E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DaZOQMAAO0KAAAOAAAAZHJzL2Uyb0RvYy54bWzsVstOGzEU3VfqP1jel0miJIQRExSFElWK&#10;KAIq1sbjeage27WdTOjn9Ff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417165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E54B04" w14:textId="46DAB309" w:rsidR="008F6319" w:rsidRDefault="008F6319">
          <w:pPr>
            <w:pStyle w:val="Cabealhodondice"/>
          </w:pPr>
          <w:r>
            <w:t>Conteúdo</w:t>
          </w:r>
        </w:p>
        <w:p w14:paraId="548BF459" w14:textId="5A8D3AAA" w:rsidR="00A3793D" w:rsidRDefault="008F631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001707" w:history="1">
            <w:r w:rsidR="00A3793D" w:rsidRPr="004E584A">
              <w:rPr>
                <w:rStyle w:val="Hiperligao"/>
                <w:b/>
                <w:bCs/>
                <w:noProof/>
              </w:rPr>
              <w:t>Introdução</w:t>
            </w:r>
            <w:r w:rsidR="00A3793D">
              <w:rPr>
                <w:noProof/>
                <w:webHidden/>
              </w:rPr>
              <w:tab/>
            </w:r>
            <w:r w:rsidR="00A3793D">
              <w:rPr>
                <w:noProof/>
                <w:webHidden/>
              </w:rPr>
              <w:fldChar w:fldCharType="begin"/>
            </w:r>
            <w:r w:rsidR="00A3793D">
              <w:rPr>
                <w:noProof/>
                <w:webHidden/>
              </w:rPr>
              <w:instrText xml:space="preserve"> PAGEREF _Toc105001707 \h </w:instrText>
            </w:r>
            <w:r w:rsidR="00A3793D">
              <w:rPr>
                <w:noProof/>
                <w:webHidden/>
              </w:rPr>
            </w:r>
            <w:r w:rsidR="00A3793D">
              <w:rPr>
                <w:noProof/>
                <w:webHidden/>
              </w:rPr>
              <w:fldChar w:fldCharType="separate"/>
            </w:r>
            <w:r w:rsidR="00A3793D">
              <w:rPr>
                <w:noProof/>
                <w:webHidden/>
              </w:rPr>
              <w:t>2</w:t>
            </w:r>
            <w:r w:rsidR="00A3793D">
              <w:rPr>
                <w:noProof/>
                <w:webHidden/>
              </w:rPr>
              <w:fldChar w:fldCharType="end"/>
            </w:r>
          </w:hyperlink>
        </w:p>
        <w:p w14:paraId="1829CF87" w14:textId="5F8742B5" w:rsidR="00A3793D" w:rsidRDefault="00A3793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001708" w:history="1">
            <w:r w:rsidRPr="004E584A">
              <w:rPr>
                <w:rStyle w:val="Hiperligao"/>
                <w:b/>
                <w:bCs/>
                <w:noProof/>
              </w:rPr>
              <w:t>Propósitos e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0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B35AD" w14:textId="4D4A8C5D" w:rsidR="00A3793D" w:rsidRDefault="00A3793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001709" w:history="1">
            <w:r w:rsidRPr="004E584A">
              <w:rPr>
                <w:rStyle w:val="Hiperligao"/>
                <w:b/>
                <w:bCs/>
                <w:noProof/>
              </w:rPr>
              <w:t>Estrutura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0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6FA34" w14:textId="2B6BC201" w:rsidR="00A3793D" w:rsidRDefault="00A3793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001710" w:history="1">
            <w:r w:rsidRPr="004E584A">
              <w:rPr>
                <w:rStyle w:val="Hiperligao"/>
                <w:b/>
                <w:bCs/>
                <w:noProof/>
              </w:rPr>
              <w:t>Testes Re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0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953E4" w14:textId="004A681B" w:rsidR="00A3793D" w:rsidRDefault="00A3793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001711" w:history="1">
            <w:r w:rsidRPr="004E584A">
              <w:rPr>
                <w:rStyle w:val="Hiperligao"/>
                <w:b/>
                <w:bCs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0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411BE" w14:textId="434A51FA" w:rsidR="00A3793D" w:rsidRDefault="00A3793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001712" w:history="1">
            <w:r w:rsidRPr="004E584A">
              <w:rPr>
                <w:rStyle w:val="Hiperligao"/>
                <w:b/>
                <w:bCs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0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BA81B" w14:textId="4D097D8A" w:rsidR="008F6319" w:rsidRPr="00392C61" w:rsidRDefault="008F631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  <w:r w:rsidR="00392C61">
            <w:rPr>
              <w:b/>
              <w:bCs/>
            </w:rPr>
            <w:t>Conclusão………………………………………………………………………………………………………………………</w:t>
          </w:r>
          <w:proofErr w:type="gramStart"/>
          <w:r w:rsidR="00392C61">
            <w:rPr>
              <w:b/>
              <w:bCs/>
            </w:rPr>
            <w:t>…….</w:t>
          </w:r>
          <w:proofErr w:type="gramEnd"/>
          <w:r w:rsidR="00392C61">
            <w:rPr>
              <w:b/>
              <w:bCs/>
            </w:rPr>
            <w:t>9</w:t>
          </w:r>
        </w:p>
      </w:sdtContent>
    </w:sdt>
    <w:p w14:paraId="4DD2897D" w14:textId="77777777" w:rsidR="00992500" w:rsidRDefault="00992500">
      <w:pPr>
        <w:rPr>
          <w:b/>
          <w:bCs/>
        </w:rPr>
      </w:pPr>
      <w:r>
        <w:rPr>
          <w:b/>
          <w:bCs/>
        </w:rPr>
        <w:br w:type="page"/>
      </w:r>
    </w:p>
    <w:p w14:paraId="481F5E8C" w14:textId="583B23EC" w:rsidR="00B61B76" w:rsidRDefault="00B61B76" w:rsidP="00FA29CA">
      <w:pPr>
        <w:pStyle w:val="Ttulo1"/>
        <w:rPr>
          <w:b/>
          <w:bCs/>
          <w:sz w:val="40"/>
          <w:szCs w:val="40"/>
        </w:rPr>
      </w:pPr>
      <w:bookmarkStart w:id="0" w:name="_Toc105001707"/>
      <w:r>
        <w:rPr>
          <w:b/>
          <w:bCs/>
          <w:sz w:val="40"/>
          <w:szCs w:val="40"/>
        </w:rPr>
        <w:lastRenderedPageBreak/>
        <w:t>Introdução</w:t>
      </w:r>
      <w:bookmarkEnd w:id="0"/>
    </w:p>
    <w:p w14:paraId="3CCB17A3" w14:textId="47B00342" w:rsidR="00B61B76" w:rsidRDefault="00B61B76" w:rsidP="00B61B76">
      <w:r>
        <w:t xml:space="preserve">Este é o relatório da primeira fase do trabalho prático de </w:t>
      </w:r>
      <w:proofErr w:type="spellStart"/>
      <w:r>
        <w:t>Estuturas</w:t>
      </w:r>
      <w:proofErr w:type="spellEnd"/>
      <w:r>
        <w:t xml:space="preserve"> de dados avançadas.</w:t>
      </w:r>
    </w:p>
    <w:p w14:paraId="4679C47B" w14:textId="33DE5FDA" w:rsidR="00B61B76" w:rsidRDefault="00B61B76" w:rsidP="00B61B76">
      <w:r>
        <w:t xml:space="preserve">O código pode se consultado </w:t>
      </w:r>
      <w:proofErr w:type="spellStart"/>
      <w:r>
        <w:t>tambem</w:t>
      </w:r>
      <w:proofErr w:type="spellEnd"/>
      <w:r>
        <w:t xml:space="preserve"> em </w:t>
      </w:r>
      <w:r w:rsidR="004279AA" w:rsidRPr="004279AA">
        <w:t>https://github.com/syke007/EDA--TP2</w:t>
      </w:r>
    </w:p>
    <w:p w14:paraId="217AA582" w14:textId="792C343B" w:rsidR="00B61B76" w:rsidRDefault="00B61B76" w:rsidP="00B61B76"/>
    <w:p w14:paraId="2FDCAAA1" w14:textId="77777777" w:rsidR="00B61B76" w:rsidRDefault="00B61B76" w:rsidP="00B61B76">
      <w:pPr>
        <w:rPr>
          <w:b/>
          <w:bCs/>
          <w:sz w:val="40"/>
          <w:szCs w:val="40"/>
        </w:rPr>
      </w:pPr>
    </w:p>
    <w:p w14:paraId="4FFEE107" w14:textId="7BDC3455" w:rsidR="00FA29CA" w:rsidRPr="001F5AD6" w:rsidRDefault="00FA29CA" w:rsidP="00FA29CA">
      <w:pPr>
        <w:pStyle w:val="Ttulo1"/>
        <w:rPr>
          <w:b/>
          <w:bCs/>
          <w:sz w:val="40"/>
          <w:szCs w:val="40"/>
        </w:rPr>
      </w:pPr>
      <w:bookmarkStart w:id="1" w:name="_Toc105001708"/>
      <w:r w:rsidRPr="001F5AD6">
        <w:rPr>
          <w:b/>
          <w:bCs/>
          <w:sz w:val="40"/>
          <w:szCs w:val="40"/>
        </w:rPr>
        <w:t>Propósitos e Objetivos</w:t>
      </w:r>
      <w:bookmarkEnd w:id="1"/>
    </w:p>
    <w:p w14:paraId="38E567EB" w14:textId="71779B4E" w:rsidR="00CD6BB8" w:rsidRPr="00702E72" w:rsidRDefault="00992500" w:rsidP="00FF2D39">
      <w:pPr>
        <w:rPr>
          <w:sz w:val="24"/>
          <w:szCs w:val="24"/>
        </w:rPr>
      </w:pPr>
      <w:r>
        <w:tab/>
      </w:r>
      <w:r w:rsidR="008F6319" w:rsidRPr="00702E72">
        <w:rPr>
          <w:sz w:val="24"/>
          <w:szCs w:val="24"/>
        </w:rPr>
        <w:t>No âm</w:t>
      </w:r>
      <w:r w:rsidR="0081327F" w:rsidRPr="00702E72">
        <w:rPr>
          <w:sz w:val="24"/>
          <w:szCs w:val="24"/>
        </w:rPr>
        <w:t xml:space="preserve">bito da disciplina de </w:t>
      </w:r>
      <w:r w:rsidR="00FF2D39">
        <w:rPr>
          <w:sz w:val="24"/>
          <w:szCs w:val="24"/>
        </w:rPr>
        <w:t>Estruturas de Dados Avançadas</w:t>
      </w:r>
      <w:r w:rsidR="0081327F" w:rsidRPr="00702E72">
        <w:rPr>
          <w:sz w:val="24"/>
          <w:szCs w:val="24"/>
        </w:rPr>
        <w:t xml:space="preserve"> foi proposta a realização de um trabalho desenvolvido em </w:t>
      </w:r>
      <w:r w:rsidR="00FF2D39">
        <w:rPr>
          <w:sz w:val="24"/>
          <w:szCs w:val="24"/>
        </w:rPr>
        <w:t>linguagem c</w:t>
      </w:r>
      <w:r w:rsidR="0081327F" w:rsidRPr="00702E72">
        <w:rPr>
          <w:sz w:val="24"/>
          <w:szCs w:val="24"/>
        </w:rPr>
        <w:t xml:space="preserve">, </w:t>
      </w:r>
      <w:r w:rsidR="00194364">
        <w:t xml:space="preserve">de forma a ser desenvolvida uma solução digital para o problema de escalonamento denominado </w:t>
      </w:r>
      <w:proofErr w:type="spellStart"/>
      <w:r w:rsidR="00194364">
        <w:t>Flexible</w:t>
      </w:r>
      <w:proofErr w:type="spellEnd"/>
      <w:r w:rsidR="00194364">
        <w:t xml:space="preserve"> Job </w:t>
      </w:r>
      <w:proofErr w:type="spellStart"/>
      <w:r w:rsidR="00194364">
        <w:t>Shop</w:t>
      </w:r>
      <w:proofErr w:type="spellEnd"/>
      <w:r w:rsidR="00194364">
        <w:t xml:space="preserve"> </w:t>
      </w:r>
      <w:proofErr w:type="spellStart"/>
      <w:r w:rsidR="00194364">
        <w:t>Problem</w:t>
      </w:r>
      <w:proofErr w:type="spellEnd"/>
      <w:r w:rsidR="00194364">
        <w:t xml:space="preserve"> (FJSSP). A solução a implementar deverá permitir gerar uma proposta de escalonamento para a produção de um produto envolvendo várias operações e a utilização de várias máquinas, minimizando o tempo as unidades de tempo necessário na sua produção (</w:t>
      </w:r>
      <w:proofErr w:type="spellStart"/>
      <w:r w:rsidR="00194364">
        <w:t>makespan</w:t>
      </w:r>
      <w:proofErr w:type="spellEnd"/>
      <w:r w:rsidR="00194364">
        <w:t>)</w:t>
      </w:r>
    </w:p>
    <w:p w14:paraId="0B2ED91F" w14:textId="77777777" w:rsidR="00D137AE" w:rsidRDefault="00D137AE"/>
    <w:p w14:paraId="078356C9" w14:textId="6134C991" w:rsidR="00CD6BB8" w:rsidRDefault="00CD6BB8" w:rsidP="0081327F"/>
    <w:p w14:paraId="0135763D" w14:textId="7B05A11A" w:rsidR="008F6319" w:rsidRDefault="008F6319" w:rsidP="008F6319"/>
    <w:p w14:paraId="22026353" w14:textId="270BC614" w:rsidR="008F6319" w:rsidRDefault="008F6319" w:rsidP="008F6319"/>
    <w:p w14:paraId="74541759" w14:textId="20327FB8" w:rsidR="00FC3272" w:rsidRDefault="00FC3272" w:rsidP="008F6319"/>
    <w:p w14:paraId="4C5A827F" w14:textId="474D1502" w:rsidR="00D137AE" w:rsidRDefault="00D137AE" w:rsidP="008F6319"/>
    <w:p w14:paraId="732BC384" w14:textId="605B7E8E" w:rsidR="00D137AE" w:rsidRDefault="00D137AE" w:rsidP="008F6319"/>
    <w:p w14:paraId="31130506" w14:textId="01EFA8D3" w:rsidR="00D137AE" w:rsidRDefault="00D137AE" w:rsidP="008F6319"/>
    <w:p w14:paraId="622C6870" w14:textId="360A1545" w:rsidR="00D137AE" w:rsidRDefault="00D137AE" w:rsidP="008F6319"/>
    <w:p w14:paraId="3BDED68D" w14:textId="443801C7" w:rsidR="00D137AE" w:rsidRDefault="00D137AE" w:rsidP="008F6319"/>
    <w:p w14:paraId="33A90DDB" w14:textId="566AB60A" w:rsidR="00D137AE" w:rsidRDefault="00D137AE" w:rsidP="008F6319"/>
    <w:p w14:paraId="56D671B4" w14:textId="3C7AF95A" w:rsidR="00D137AE" w:rsidRDefault="00D137AE" w:rsidP="008F6319"/>
    <w:p w14:paraId="54BCC012" w14:textId="322F4E41" w:rsidR="00D137AE" w:rsidRDefault="00D137AE" w:rsidP="008F6319"/>
    <w:p w14:paraId="5BD9E116" w14:textId="695DCD68" w:rsidR="00D137AE" w:rsidRDefault="00D137AE" w:rsidP="008F6319"/>
    <w:p w14:paraId="4E9E0684" w14:textId="0FFCFF9D" w:rsidR="00D137AE" w:rsidRDefault="00D137AE" w:rsidP="008F6319"/>
    <w:p w14:paraId="77E6DDBC" w14:textId="4B9EB7B6" w:rsidR="00D137AE" w:rsidRDefault="00D137AE" w:rsidP="008F6319"/>
    <w:p w14:paraId="22FAAB84" w14:textId="5AF1E732" w:rsidR="00D137AE" w:rsidRDefault="00D137AE" w:rsidP="008F6319"/>
    <w:p w14:paraId="0D3F5045" w14:textId="1258C683" w:rsidR="00D137AE" w:rsidRDefault="00D137AE" w:rsidP="008F6319"/>
    <w:p w14:paraId="72C451D3" w14:textId="05276AD4" w:rsidR="00D137AE" w:rsidRDefault="00D137AE" w:rsidP="008F6319"/>
    <w:p w14:paraId="5439EC08" w14:textId="285318EE" w:rsidR="00D137AE" w:rsidRDefault="00D137AE" w:rsidP="008F6319"/>
    <w:p w14:paraId="16F0236D" w14:textId="00798DCA" w:rsidR="00D137AE" w:rsidRDefault="00D137AE" w:rsidP="008F6319"/>
    <w:p w14:paraId="5241360E" w14:textId="03246C78" w:rsidR="00D137AE" w:rsidRDefault="00D137AE" w:rsidP="008F6319"/>
    <w:p w14:paraId="2761ED3F" w14:textId="15AA7135" w:rsidR="00D137AE" w:rsidRDefault="00D137AE" w:rsidP="008F6319"/>
    <w:p w14:paraId="46C5B866" w14:textId="118CAE4D" w:rsidR="00D137AE" w:rsidRDefault="00D137AE" w:rsidP="008F6319"/>
    <w:p w14:paraId="5D078548" w14:textId="44D269A7" w:rsidR="00D137AE" w:rsidRDefault="00D137AE" w:rsidP="008F6319"/>
    <w:p w14:paraId="572C0F3F" w14:textId="3D3DA180" w:rsidR="00D137AE" w:rsidRDefault="00D137AE" w:rsidP="008F6319"/>
    <w:p w14:paraId="006979F4" w14:textId="77777777" w:rsidR="00D137AE" w:rsidRDefault="00D137AE" w:rsidP="008F6319"/>
    <w:p w14:paraId="0633242A" w14:textId="18A5AA1A" w:rsidR="00FC3272" w:rsidRPr="00D137AE" w:rsidRDefault="00FA29CA" w:rsidP="00D137AE">
      <w:pPr>
        <w:pStyle w:val="Ttulo1"/>
        <w:rPr>
          <w:b/>
          <w:bCs/>
          <w:sz w:val="40"/>
          <w:szCs w:val="40"/>
        </w:rPr>
      </w:pPr>
      <w:bookmarkStart w:id="2" w:name="_Toc105001709"/>
      <w:r>
        <w:rPr>
          <w:b/>
          <w:bCs/>
          <w:sz w:val="40"/>
          <w:szCs w:val="40"/>
        </w:rPr>
        <w:t>Estruturas de dados</w:t>
      </w:r>
      <w:bookmarkEnd w:id="2"/>
    </w:p>
    <w:p w14:paraId="00BD7623" w14:textId="34E3A9C7" w:rsidR="00FA29CA" w:rsidRDefault="00FA29CA" w:rsidP="008F6319">
      <w:pPr>
        <w:rPr>
          <w:sz w:val="24"/>
          <w:szCs w:val="24"/>
        </w:rPr>
      </w:pPr>
      <w:r>
        <w:rPr>
          <w:sz w:val="24"/>
          <w:szCs w:val="24"/>
        </w:rPr>
        <w:t xml:space="preserve">Neste trabalho foram usados três ficheiros, </w:t>
      </w:r>
      <w:proofErr w:type="spellStart"/>
      <w:r>
        <w:rPr>
          <w:sz w:val="24"/>
          <w:szCs w:val="24"/>
        </w:rPr>
        <w:t>header.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unctions.c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main.c</w:t>
      </w:r>
      <w:proofErr w:type="spellEnd"/>
    </w:p>
    <w:p w14:paraId="17C10C5C" w14:textId="7F0F745B" w:rsidR="00FA29CA" w:rsidRDefault="00FA29CA" w:rsidP="008F6319">
      <w:pPr>
        <w:rPr>
          <w:sz w:val="24"/>
          <w:szCs w:val="24"/>
        </w:rPr>
      </w:pPr>
      <w:r>
        <w:rPr>
          <w:sz w:val="24"/>
          <w:szCs w:val="24"/>
        </w:rPr>
        <w:t xml:space="preserve">No </w:t>
      </w:r>
      <w:proofErr w:type="spellStart"/>
      <w:r>
        <w:rPr>
          <w:sz w:val="24"/>
          <w:szCs w:val="24"/>
        </w:rPr>
        <w:t>header</w:t>
      </w:r>
      <w:proofErr w:type="spellEnd"/>
      <w:r>
        <w:rPr>
          <w:sz w:val="24"/>
          <w:szCs w:val="24"/>
        </w:rPr>
        <w:t xml:space="preserve"> foram definidas duas estruturas, </w:t>
      </w:r>
      <w:r w:rsidR="004279AA">
        <w:rPr>
          <w:sz w:val="24"/>
          <w:szCs w:val="24"/>
        </w:rPr>
        <w:t>job</w:t>
      </w:r>
      <w:r>
        <w:rPr>
          <w:sz w:val="24"/>
          <w:szCs w:val="24"/>
        </w:rPr>
        <w:t xml:space="preserve"> e </w:t>
      </w:r>
      <w:proofErr w:type="spellStart"/>
      <w:r w:rsidR="004279AA">
        <w:rPr>
          <w:sz w:val="24"/>
          <w:szCs w:val="24"/>
        </w:rPr>
        <w:t>machine</w:t>
      </w:r>
      <w:proofErr w:type="spellEnd"/>
      <w:r>
        <w:rPr>
          <w:sz w:val="24"/>
          <w:szCs w:val="24"/>
        </w:rPr>
        <w:t xml:space="preserve">. A estrutura </w:t>
      </w:r>
      <w:proofErr w:type="spellStart"/>
      <w:r w:rsidR="004279AA">
        <w:rPr>
          <w:sz w:val="24"/>
          <w:szCs w:val="24"/>
        </w:rPr>
        <w:t>machine</w:t>
      </w:r>
      <w:proofErr w:type="spellEnd"/>
      <w:r>
        <w:rPr>
          <w:sz w:val="24"/>
          <w:szCs w:val="24"/>
        </w:rPr>
        <w:t xml:space="preserve"> guarda as </w:t>
      </w:r>
      <w:proofErr w:type="gramStart"/>
      <w:r>
        <w:rPr>
          <w:sz w:val="24"/>
          <w:szCs w:val="24"/>
        </w:rPr>
        <w:t>maquinas</w:t>
      </w:r>
      <w:proofErr w:type="gramEnd"/>
      <w:r w:rsidR="004279AA">
        <w:rPr>
          <w:sz w:val="24"/>
          <w:szCs w:val="24"/>
        </w:rPr>
        <w:t xml:space="preserve">, a </w:t>
      </w:r>
      <w:proofErr w:type="spellStart"/>
      <w:r w:rsidR="004279AA">
        <w:rPr>
          <w:sz w:val="24"/>
          <w:szCs w:val="24"/>
        </w:rPr>
        <w:t>operaçao</w:t>
      </w:r>
      <w:proofErr w:type="spellEnd"/>
      <w:r>
        <w:rPr>
          <w:sz w:val="24"/>
          <w:szCs w:val="24"/>
        </w:rPr>
        <w:t xml:space="preserve"> e o tempo tanto como os apontadores *</w:t>
      </w:r>
      <w:proofErr w:type="spellStart"/>
      <w:r>
        <w:rPr>
          <w:sz w:val="24"/>
          <w:szCs w:val="24"/>
        </w:rPr>
        <w:t>next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prev</w:t>
      </w:r>
      <w:proofErr w:type="spellEnd"/>
      <w:r>
        <w:rPr>
          <w:sz w:val="24"/>
          <w:szCs w:val="24"/>
        </w:rPr>
        <w:t xml:space="preserve">*, a estrutura </w:t>
      </w:r>
      <w:r w:rsidR="004279AA">
        <w:rPr>
          <w:sz w:val="24"/>
          <w:szCs w:val="24"/>
        </w:rPr>
        <w:t xml:space="preserve">job </w:t>
      </w:r>
      <w:r>
        <w:rPr>
          <w:sz w:val="24"/>
          <w:szCs w:val="24"/>
        </w:rPr>
        <w:t>guarda o Id d</w:t>
      </w:r>
      <w:r w:rsidR="004279AA">
        <w:rPr>
          <w:sz w:val="24"/>
          <w:szCs w:val="24"/>
        </w:rPr>
        <w:t>o job</w:t>
      </w:r>
      <w:r>
        <w:rPr>
          <w:sz w:val="24"/>
          <w:szCs w:val="24"/>
        </w:rPr>
        <w:t>, apontadores *</w:t>
      </w:r>
      <w:proofErr w:type="spellStart"/>
      <w:r>
        <w:rPr>
          <w:sz w:val="24"/>
          <w:szCs w:val="24"/>
        </w:rPr>
        <w:t>next</w:t>
      </w:r>
      <w:proofErr w:type="spellEnd"/>
      <w:r>
        <w:rPr>
          <w:sz w:val="24"/>
          <w:szCs w:val="24"/>
        </w:rPr>
        <w:t xml:space="preserve"> e *</w:t>
      </w:r>
      <w:proofErr w:type="spellStart"/>
      <w:r>
        <w:rPr>
          <w:sz w:val="24"/>
          <w:szCs w:val="24"/>
        </w:rPr>
        <w:t>prev</w:t>
      </w:r>
      <w:proofErr w:type="spellEnd"/>
      <w:r>
        <w:rPr>
          <w:sz w:val="24"/>
          <w:szCs w:val="24"/>
        </w:rPr>
        <w:t xml:space="preserve"> mas também apontador *</w:t>
      </w:r>
      <w:proofErr w:type="spellStart"/>
      <w:r>
        <w:rPr>
          <w:sz w:val="24"/>
          <w:szCs w:val="24"/>
        </w:rPr>
        <w:t>first</w:t>
      </w:r>
      <w:proofErr w:type="spellEnd"/>
      <w:r>
        <w:rPr>
          <w:sz w:val="24"/>
          <w:szCs w:val="24"/>
        </w:rPr>
        <w:t xml:space="preserve"> e *</w:t>
      </w:r>
      <w:proofErr w:type="spellStart"/>
      <w:r>
        <w:rPr>
          <w:sz w:val="24"/>
          <w:szCs w:val="24"/>
        </w:rPr>
        <w:t>last</w:t>
      </w:r>
      <w:proofErr w:type="spellEnd"/>
      <w:r>
        <w:rPr>
          <w:sz w:val="24"/>
          <w:szCs w:val="24"/>
        </w:rPr>
        <w:t xml:space="preserve"> da </w:t>
      </w:r>
      <w:proofErr w:type="spellStart"/>
      <w:r w:rsidR="004279AA">
        <w:rPr>
          <w:sz w:val="24"/>
          <w:szCs w:val="24"/>
        </w:rPr>
        <w:t>machine</w:t>
      </w:r>
      <w:proofErr w:type="spellEnd"/>
    </w:p>
    <w:p w14:paraId="6A57643F" w14:textId="62CD803C" w:rsidR="0071233B" w:rsidRPr="00702E72" w:rsidRDefault="0071233B" w:rsidP="008F6319">
      <w:pPr>
        <w:rPr>
          <w:sz w:val="24"/>
          <w:szCs w:val="24"/>
        </w:rPr>
      </w:pPr>
      <w:r w:rsidRPr="00702E72">
        <w:rPr>
          <w:sz w:val="24"/>
          <w:szCs w:val="24"/>
        </w:rPr>
        <w:t xml:space="preserve">No ficheiro </w:t>
      </w:r>
      <w:proofErr w:type="spellStart"/>
      <w:r w:rsidR="00E03397">
        <w:rPr>
          <w:sz w:val="24"/>
          <w:szCs w:val="24"/>
        </w:rPr>
        <w:t>functions.</w:t>
      </w:r>
      <w:proofErr w:type="gramStart"/>
      <w:r w:rsidR="00E03397">
        <w:rPr>
          <w:sz w:val="24"/>
          <w:szCs w:val="24"/>
        </w:rPr>
        <w:t>c</w:t>
      </w:r>
      <w:proofErr w:type="spellEnd"/>
      <w:r w:rsidRPr="00702E72">
        <w:rPr>
          <w:sz w:val="24"/>
          <w:szCs w:val="24"/>
        </w:rPr>
        <w:t xml:space="preserve">  foram</w:t>
      </w:r>
      <w:proofErr w:type="gramEnd"/>
      <w:r w:rsidRPr="00702E72">
        <w:rPr>
          <w:sz w:val="24"/>
          <w:szCs w:val="24"/>
        </w:rPr>
        <w:t xml:space="preserve"> implementadas todas as funções necessárias </w:t>
      </w:r>
    </w:p>
    <w:p w14:paraId="69BA6635" w14:textId="3AE56C9E" w:rsidR="00086282" w:rsidRDefault="00FA29CA" w:rsidP="008F6319">
      <w:r>
        <w:t xml:space="preserve">No </w:t>
      </w:r>
      <w:proofErr w:type="spellStart"/>
      <w:r>
        <w:t>main.c</w:t>
      </w:r>
      <w:proofErr w:type="spellEnd"/>
      <w:r>
        <w:t xml:space="preserve"> foi implementado um menu de interação com o utilizador</w:t>
      </w:r>
    </w:p>
    <w:p w14:paraId="0E84ACC3" w14:textId="77777777" w:rsidR="00FA29CA" w:rsidRDefault="00FA29CA" w:rsidP="008F6319"/>
    <w:p w14:paraId="6ECC4800" w14:textId="21B586E0" w:rsidR="00E4662F" w:rsidRPr="00AC307C" w:rsidRDefault="00E03397" w:rsidP="008F6319">
      <w:pPr>
        <w:rPr>
          <w:color w:val="1F3864" w:themeColor="accent1" w:themeShade="80"/>
          <w:sz w:val="28"/>
          <w:szCs w:val="28"/>
        </w:rPr>
      </w:pPr>
      <w:proofErr w:type="spellStart"/>
      <w:r>
        <w:rPr>
          <w:color w:val="1F3864" w:themeColor="accent1" w:themeShade="80"/>
          <w:sz w:val="28"/>
          <w:szCs w:val="28"/>
        </w:rPr>
        <w:t>L</w:t>
      </w:r>
      <w:r w:rsidR="00E16297">
        <w:rPr>
          <w:color w:val="1F3864" w:themeColor="accent1" w:themeShade="80"/>
          <w:sz w:val="28"/>
          <w:szCs w:val="28"/>
        </w:rPr>
        <w:t>oadData</w:t>
      </w:r>
      <w:proofErr w:type="spellEnd"/>
    </w:p>
    <w:p w14:paraId="2A1BF2C0" w14:textId="323C8B05" w:rsidR="00FC3272" w:rsidRDefault="00861A55" w:rsidP="008F6319">
      <w:pPr>
        <w:rPr>
          <w:sz w:val="24"/>
          <w:szCs w:val="24"/>
        </w:rPr>
      </w:pPr>
      <w:r>
        <w:rPr>
          <w:sz w:val="24"/>
          <w:szCs w:val="24"/>
        </w:rPr>
        <w:t xml:space="preserve">De maneira a ler os dados que vão ser tratados dum ficheiro </w:t>
      </w:r>
      <w:proofErr w:type="spellStart"/>
      <w:r>
        <w:rPr>
          <w:sz w:val="24"/>
          <w:szCs w:val="24"/>
        </w:rPr>
        <w:t>txt</w:t>
      </w:r>
      <w:proofErr w:type="spellEnd"/>
      <w:r>
        <w:rPr>
          <w:sz w:val="24"/>
          <w:szCs w:val="24"/>
        </w:rPr>
        <w:t xml:space="preserve">, foi implementada a função </w:t>
      </w:r>
      <w:proofErr w:type="spellStart"/>
      <w:r>
        <w:rPr>
          <w:sz w:val="24"/>
          <w:szCs w:val="24"/>
        </w:rPr>
        <w:t>LoadData</w:t>
      </w:r>
      <w:proofErr w:type="spellEnd"/>
      <w:r>
        <w:rPr>
          <w:sz w:val="24"/>
          <w:szCs w:val="24"/>
        </w:rPr>
        <w:t xml:space="preserve">, que abre o ficheiro, lê linha a linha com a formatação </w:t>
      </w:r>
      <w:proofErr w:type="gramStart"/>
      <w:r>
        <w:rPr>
          <w:sz w:val="24"/>
          <w:szCs w:val="24"/>
        </w:rPr>
        <w:t>dada(</w:t>
      </w:r>
      <w:proofErr w:type="gramEnd"/>
      <w:r w:rsidR="002B2BA6">
        <w:rPr>
          <w:sz w:val="24"/>
          <w:szCs w:val="24"/>
        </w:rPr>
        <w:t>job id,</w:t>
      </w:r>
      <w:r w:rsidR="002A533F">
        <w:rPr>
          <w:sz w:val="24"/>
          <w:szCs w:val="24"/>
        </w:rPr>
        <w:t xml:space="preserve"> </w:t>
      </w:r>
      <w:r w:rsidR="00DD236A">
        <w:rPr>
          <w:sz w:val="24"/>
          <w:szCs w:val="24"/>
        </w:rPr>
        <w:t>operação</w:t>
      </w:r>
      <w:r w:rsidR="002B2BA6">
        <w:rPr>
          <w:sz w:val="24"/>
          <w:szCs w:val="24"/>
        </w:rPr>
        <w:t xml:space="preserve"> id</w:t>
      </w:r>
      <w:r>
        <w:rPr>
          <w:sz w:val="24"/>
          <w:szCs w:val="24"/>
        </w:rPr>
        <w:t>,</w:t>
      </w:r>
      <w:r w:rsidR="00DD236A">
        <w:rPr>
          <w:sz w:val="24"/>
          <w:szCs w:val="24"/>
        </w:rPr>
        <w:t xml:space="preserve"> </w:t>
      </w:r>
      <w:r w:rsidR="002A533F">
        <w:rPr>
          <w:sz w:val="24"/>
          <w:szCs w:val="24"/>
        </w:rPr>
        <w:t>maquina</w:t>
      </w:r>
      <w:r>
        <w:rPr>
          <w:sz w:val="24"/>
          <w:szCs w:val="24"/>
        </w:rPr>
        <w:t>,</w:t>
      </w:r>
      <w:r w:rsidR="00DD236A">
        <w:rPr>
          <w:sz w:val="24"/>
          <w:szCs w:val="24"/>
        </w:rPr>
        <w:t xml:space="preserve"> </w:t>
      </w:r>
      <w:r w:rsidR="002A533F">
        <w:rPr>
          <w:sz w:val="24"/>
          <w:szCs w:val="24"/>
        </w:rPr>
        <w:t>tempo</w:t>
      </w:r>
      <w:r>
        <w:rPr>
          <w:sz w:val="24"/>
          <w:szCs w:val="24"/>
        </w:rPr>
        <w:t xml:space="preserve">) </w:t>
      </w:r>
      <w:r w:rsidR="002A533F">
        <w:rPr>
          <w:sz w:val="24"/>
          <w:szCs w:val="24"/>
        </w:rPr>
        <w:t xml:space="preserve">de seguida faz a inserção </w:t>
      </w:r>
      <w:r w:rsidR="002B2BA6">
        <w:rPr>
          <w:sz w:val="24"/>
          <w:szCs w:val="24"/>
        </w:rPr>
        <w:t>do job</w:t>
      </w:r>
      <w:r w:rsidR="002A533F">
        <w:rPr>
          <w:sz w:val="24"/>
          <w:szCs w:val="24"/>
        </w:rPr>
        <w:t xml:space="preserve"> na lista(</w:t>
      </w:r>
      <w:proofErr w:type="spellStart"/>
      <w:r w:rsidR="002B2BA6">
        <w:rPr>
          <w:sz w:val="24"/>
          <w:szCs w:val="24"/>
        </w:rPr>
        <w:t>insertion_job</w:t>
      </w:r>
      <w:proofErr w:type="spellEnd"/>
      <w:r w:rsidR="002A533F">
        <w:rPr>
          <w:sz w:val="24"/>
          <w:szCs w:val="24"/>
        </w:rPr>
        <w:t xml:space="preserve">) e depois vai inserir </w:t>
      </w:r>
      <w:r w:rsidR="002B2BA6">
        <w:rPr>
          <w:sz w:val="24"/>
          <w:szCs w:val="24"/>
        </w:rPr>
        <w:t xml:space="preserve">os dados da estrutura </w:t>
      </w:r>
      <w:proofErr w:type="spellStart"/>
      <w:r w:rsidR="002B2BA6">
        <w:rPr>
          <w:sz w:val="24"/>
          <w:szCs w:val="24"/>
        </w:rPr>
        <w:t>machine</w:t>
      </w:r>
      <w:proofErr w:type="spellEnd"/>
      <w:r w:rsidR="002B2BA6">
        <w:rPr>
          <w:sz w:val="24"/>
          <w:szCs w:val="24"/>
        </w:rPr>
        <w:t xml:space="preserve"> na lista de jobs </w:t>
      </w:r>
      <w:r w:rsidR="002A533F">
        <w:rPr>
          <w:sz w:val="24"/>
          <w:szCs w:val="24"/>
        </w:rPr>
        <w:t xml:space="preserve">, retornando a lista de </w:t>
      </w:r>
      <w:r w:rsidR="002B2BA6">
        <w:rPr>
          <w:sz w:val="24"/>
          <w:szCs w:val="24"/>
        </w:rPr>
        <w:t>jobs</w:t>
      </w:r>
    </w:p>
    <w:p w14:paraId="6440C466" w14:textId="20BE61C6" w:rsidR="00C92762" w:rsidRDefault="004279AA" w:rsidP="008F6319">
      <w:r>
        <w:rPr>
          <w:noProof/>
        </w:rPr>
        <w:drawing>
          <wp:inline distT="0" distB="0" distL="0" distR="0" wp14:anchorId="42B9B44F" wp14:editId="69470A32">
            <wp:extent cx="4095750" cy="2676525"/>
            <wp:effectExtent l="0" t="0" r="0" b="9525"/>
            <wp:docPr id="23" name="Imagem 23" descr="Uma imagem com texto, captura de ecrã, ecrã,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m texto, captura de ecrã, ecrã, pre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143EA" w14:textId="109CAD7D" w:rsidR="00E4662F" w:rsidRPr="00AC307C" w:rsidRDefault="00726D9B" w:rsidP="008F6319">
      <w:pPr>
        <w:rPr>
          <w:color w:val="1F3864" w:themeColor="accent1" w:themeShade="80"/>
          <w:sz w:val="28"/>
          <w:szCs w:val="28"/>
        </w:rPr>
      </w:pPr>
      <w:proofErr w:type="spellStart"/>
      <w:r>
        <w:rPr>
          <w:color w:val="1F3864" w:themeColor="accent1" w:themeShade="80"/>
          <w:sz w:val="28"/>
          <w:szCs w:val="28"/>
        </w:rPr>
        <w:lastRenderedPageBreak/>
        <w:t>WriteData</w:t>
      </w:r>
      <w:proofErr w:type="spellEnd"/>
    </w:p>
    <w:p w14:paraId="621A4DDE" w14:textId="6C22352C" w:rsidR="008A6E2B" w:rsidRDefault="00861A55" w:rsidP="008F6319">
      <w:pPr>
        <w:rPr>
          <w:sz w:val="24"/>
          <w:szCs w:val="24"/>
        </w:rPr>
      </w:pPr>
      <w:r>
        <w:rPr>
          <w:sz w:val="24"/>
          <w:szCs w:val="24"/>
        </w:rPr>
        <w:t xml:space="preserve">Para poder salvar os Dados foi desenvolvida esta função que com a permissão de escrever, abre o ficheiro, percorre </w:t>
      </w:r>
      <w:r w:rsidR="00AB6F8C">
        <w:rPr>
          <w:sz w:val="24"/>
          <w:szCs w:val="24"/>
        </w:rPr>
        <w:t xml:space="preserve">a lista de </w:t>
      </w:r>
      <w:r w:rsidR="007E4D4E">
        <w:rPr>
          <w:sz w:val="24"/>
          <w:szCs w:val="24"/>
        </w:rPr>
        <w:t>jobs</w:t>
      </w:r>
      <w:r w:rsidR="00AB6F8C">
        <w:rPr>
          <w:sz w:val="24"/>
          <w:szCs w:val="24"/>
        </w:rPr>
        <w:t>, dentro disso vai buscar</w:t>
      </w:r>
      <w:r w:rsidR="007E4D4E">
        <w:rPr>
          <w:sz w:val="24"/>
          <w:szCs w:val="24"/>
        </w:rPr>
        <w:t xml:space="preserve"> na lista de maquinas</w:t>
      </w:r>
      <w:r w:rsidR="00AB6F8C">
        <w:rPr>
          <w:sz w:val="24"/>
          <w:szCs w:val="24"/>
        </w:rPr>
        <w:t xml:space="preserve"> a primeira maquina e percorre essa lista também para no fim </w:t>
      </w:r>
      <w:r w:rsidR="006E24EB">
        <w:rPr>
          <w:sz w:val="24"/>
          <w:szCs w:val="24"/>
        </w:rPr>
        <w:t>e</w:t>
      </w:r>
      <w:r w:rsidR="00AB6F8C">
        <w:rPr>
          <w:sz w:val="24"/>
          <w:szCs w:val="24"/>
        </w:rPr>
        <w:t>s</w:t>
      </w:r>
      <w:r w:rsidR="006E24EB">
        <w:rPr>
          <w:sz w:val="24"/>
          <w:szCs w:val="24"/>
        </w:rPr>
        <w:t xml:space="preserve">crever no ficheiro no </w:t>
      </w:r>
      <w:proofErr w:type="gramStart"/>
      <w:r w:rsidR="006E24EB">
        <w:rPr>
          <w:sz w:val="24"/>
          <w:szCs w:val="24"/>
        </w:rPr>
        <w:t>formato :</w:t>
      </w:r>
      <w:proofErr w:type="gramEnd"/>
      <w:r w:rsidR="006E24EB">
        <w:rPr>
          <w:sz w:val="24"/>
          <w:szCs w:val="24"/>
        </w:rPr>
        <w:t xml:space="preserve"> </w:t>
      </w:r>
      <w:r w:rsidR="007E4D4E">
        <w:rPr>
          <w:sz w:val="24"/>
          <w:szCs w:val="24"/>
        </w:rPr>
        <w:t xml:space="preserve">Job ID, </w:t>
      </w:r>
      <w:proofErr w:type="spellStart"/>
      <w:r w:rsidR="007E4D4E">
        <w:rPr>
          <w:sz w:val="24"/>
          <w:szCs w:val="24"/>
        </w:rPr>
        <w:t>ope</w:t>
      </w:r>
      <w:r w:rsidR="00E603C6">
        <w:rPr>
          <w:sz w:val="24"/>
          <w:szCs w:val="24"/>
        </w:rPr>
        <w:t>r</w:t>
      </w:r>
      <w:r w:rsidR="007E4D4E">
        <w:rPr>
          <w:sz w:val="24"/>
          <w:szCs w:val="24"/>
        </w:rPr>
        <w:t>ation</w:t>
      </w:r>
      <w:proofErr w:type="spellEnd"/>
      <w:r w:rsidR="007E4D4E">
        <w:rPr>
          <w:sz w:val="24"/>
          <w:szCs w:val="24"/>
        </w:rPr>
        <w:t xml:space="preserve"> ID, </w:t>
      </w:r>
      <w:proofErr w:type="spellStart"/>
      <w:r w:rsidR="007E4D4E">
        <w:rPr>
          <w:sz w:val="24"/>
          <w:szCs w:val="24"/>
        </w:rPr>
        <w:t>machine</w:t>
      </w:r>
      <w:proofErr w:type="spellEnd"/>
      <w:r w:rsidR="007E4D4E">
        <w:rPr>
          <w:sz w:val="24"/>
          <w:szCs w:val="24"/>
        </w:rPr>
        <w:t xml:space="preserve"> ID, time</w:t>
      </w:r>
    </w:p>
    <w:p w14:paraId="16AC87D2" w14:textId="4B30A8F2" w:rsidR="00C92762" w:rsidRDefault="000F6AB6" w:rsidP="000F6AB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4CE1978" wp14:editId="7CC2F64F">
            <wp:extent cx="5400040" cy="2226310"/>
            <wp:effectExtent l="0" t="0" r="0" b="2540"/>
            <wp:docPr id="28" name="Imagem 2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Uma imagem com 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45D39" w14:textId="08E9115B" w:rsidR="00C92762" w:rsidRDefault="00C92762" w:rsidP="008F6319">
      <w:pPr>
        <w:rPr>
          <w:sz w:val="24"/>
          <w:szCs w:val="24"/>
        </w:rPr>
      </w:pPr>
    </w:p>
    <w:p w14:paraId="704B8F98" w14:textId="77777777" w:rsidR="00C92762" w:rsidRPr="00D137AE" w:rsidRDefault="00C92762" w:rsidP="008F6319">
      <w:pPr>
        <w:rPr>
          <w:sz w:val="24"/>
          <w:szCs w:val="24"/>
        </w:rPr>
      </w:pPr>
    </w:p>
    <w:p w14:paraId="61697058" w14:textId="5EF3D68B" w:rsidR="00E4662F" w:rsidRPr="00AC307C" w:rsidRDefault="00726D9B" w:rsidP="008F6319">
      <w:pPr>
        <w:rPr>
          <w:color w:val="1F3864" w:themeColor="accent1" w:themeShade="80"/>
          <w:sz w:val="28"/>
          <w:szCs w:val="28"/>
        </w:rPr>
      </w:pPr>
      <w:r>
        <w:rPr>
          <w:color w:val="1F3864" w:themeColor="accent1" w:themeShade="80"/>
          <w:sz w:val="28"/>
          <w:szCs w:val="28"/>
        </w:rPr>
        <w:t>print</w:t>
      </w:r>
    </w:p>
    <w:p w14:paraId="7E977C76" w14:textId="1DD0BB9F" w:rsidR="008A6E2B" w:rsidRDefault="00AC307C" w:rsidP="008F6319">
      <w:pPr>
        <w:rPr>
          <w:sz w:val="24"/>
          <w:szCs w:val="24"/>
        </w:rPr>
      </w:pPr>
      <w:r w:rsidRPr="00702E72">
        <w:rPr>
          <w:sz w:val="24"/>
          <w:szCs w:val="24"/>
        </w:rPr>
        <w:t xml:space="preserve">Esta função </w:t>
      </w:r>
      <w:r w:rsidR="006E24EB">
        <w:rPr>
          <w:sz w:val="24"/>
          <w:szCs w:val="24"/>
        </w:rPr>
        <w:t>tal como a anterior percorre as</w:t>
      </w:r>
      <w:r w:rsidR="00AB6F8C">
        <w:rPr>
          <w:sz w:val="24"/>
          <w:szCs w:val="24"/>
        </w:rPr>
        <w:t xml:space="preserve"> duas</w:t>
      </w:r>
      <w:r w:rsidR="006E24EB">
        <w:rPr>
          <w:sz w:val="24"/>
          <w:szCs w:val="24"/>
        </w:rPr>
        <w:t xml:space="preserve"> listas </w:t>
      </w:r>
      <w:r w:rsidR="00AB6F8C">
        <w:rPr>
          <w:sz w:val="24"/>
          <w:szCs w:val="24"/>
        </w:rPr>
        <w:t>e no fim</w:t>
      </w:r>
      <w:r w:rsidR="006E24EB">
        <w:rPr>
          <w:sz w:val="24"/>
          <w:szCs w:val="24"/>
        </w:rPr>
        <w:t xml:space="preserve"> mostra os dados q estão a ser lidos</w:t>
      </w:r>
    </w:p>
    <w:p w14:paraId="6BBA90E9" w14:textId="4D70B7CC" w:rsidR="00C92762" w:rsidRPr="00D137AE" w:rsidRDefault="007E4D4E" w:rsidP="008F631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847F64E" wp14:editId="4A08B41B">
            <wp:extent cx="5400040" cy="1275080"/>
            <wp:effectExtent l="0" t="0" r="0" b="1270"/>
            <wp:docPr id="29" name="Imagem 2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Uma imagem com 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FA5F4" w14:textId="0E008C63" w:rsidR="00E16297" w:rsidRPr="00AC307C" w:rsidRDefault="00726D9B" w:rsidP="00E16297">
      <w:pPr>
        <w:rPr>
          <w:color w:val="1F3864" w:themeColor="accent1" w:themeShade="80"/>
          <w:sz w:val="28"/>
          <w:szCs w:val="28"/>
        </w:rPr>
      </w:pPr>
      <w:proofErr w:type="spellStart"/>
      <w:r>
        <w:rPr>
          <w:color w:val="1F3864" w:themeColor="accent1" w:themeShade="80"/>
          <w:sz w:val="28"/>
          <w:szCs w:val="28"/>
        </w:rPr>
        <w:t>Insertion_job</w:t>
      </w:r>
      <w:proofErr w:type="spellEnd"/>
    </w:p>
    <w:p w14:paraId="7719685B" w14:textId="524CC502" w:rsidR="00392C61" w:rsidRDefault="006E24EB" w:rsidP="008F6319">
      <w:pPr>
        <w:rPr>
          <w:sz w:val="24"/>
          <w:szCs w:val="24"/>
        </w:rPr>
      </w:pPr>
      <w:r>
        <w:rPr>
          <w:sz w:val="24"/>
          <w:szCs w:val="24"/>
        </w:rPr>
        <w:t xml:space="preserve">Para fazer a inserção dos dados optei por inserção à cabeça, </w:t>
      </w:r>
      <w:r w:rsidR="00AB6F8C">
        <w:rPr>
          <w:sz w:val="24"/>
          <w:szCs w:val="24"/>
        </w:rPr>
        <w:t>alocamos a memoria e de seguida fazemos a inserção dos novos dados</w:t>
      </w:r>
    </w:p>
    <w:p w14:paraId="662EC773" w14:textId="31679461" w:rsidR="00C92762" w:rsidRPr="00D137AE" w:rsidRDefault="007E4D4E" w:rsidP="008F631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DB4195D" wp14:editId="01BF2640">
            <wp:extent cx="2432673" cy="1600200"/>
            <wp:effectExtent l="0" t="0" r="6350" b="0"/>
            <wp:docPr id="30" name="Imagem 30" descr="Uma imagem com texto, ecrã, captura de ecrã, fech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m texto, ecrã, captura de ecrã, fechar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5030" cy="16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66DE5" w14:textId="0EBF8F32" w:rsidR="00E4662F" w:rsidRPr="006E24EB" w:rsidRDefault="00726D9B" w:rsidP="008F6319">
      <w:pPr>
        <w:rPr>
          <w:color w:val="1F3864" w:themeColor="accent1" w:themeShade="80"/>
          <w:sz w:val="28"/>
          <w:szCs w:val="28"/>
          <w:lang w:val="en-US"/>
        </w:rPr>
      </w:pPr>
      <w:proofErr w:type="spellStart"/>
      <w:r>
        <w:rPr>
          <w:color w:val="1F3864" w:themeColor="accent1" w:themeShade="80"/>
          <w:sz w:val="28"/>
          <w:szCs w:val="28"/>
          <w:lang w:val="en-US"/>
        </w:rPr>
        <w:lastRenderedPageBreak/>
        <w:t>Insertion_machine</w:t>
      </w:r>
      <w:proofErr w:type="spellEnd"/>
    </w:p>
    <w:p w14:paraId="126E357A" w14:textId="4B614ADC" w:rsidR="00392C61" w:rsidRDefault="006E24EB" w:rsidP="0079744F">
      <w:pPr>
        <w:rPr>
          <w:sz w:val="24"/>
          <w:szCs w:val="24"/>
        </w:rPr>
      </w:pPr>
      <w:r w:rsidRPr="006E24EB">
        <w:rPr>
          <w:sz w:val="24"/>
          <w:szCs w:val="24"/>
        </w:rPr>
        <w:t xml:space="preserve">Para a </w:t>
      </w:r>
      <w:proofErr w:type="spellStart"/>
      <w:r w:rsidRPr="006E24EB">
        <w:rPr>
          <w:sz w:val="24"/>
          <w:szCs w:val="24"/>
        </w:rPr>
        <w:t>inserçao</w:t>
      </w:r>
      <w:proofErr w:type="spellEnd"/>
      <w:r w:rsidRPr="006E24EB">
        <w:rPr>
          <w:sz w:val="24"/>
          <w:szCs w:val="24"/>
        </w:rPr>
        <w:t xml:space="preserve"> das </w:t>
      </w:r>
      <w:proofErr w:type="spellStart"/>
      <w:r w:rsidR="00E603C6">
        <w:rPr>
          <w:sz w:val="24"/>
          <w:szCs w:val="24"/>
        </w:rPr>
        <w:t>machines</w:t>
      </w:r>
      <w:proofErr w:type="spellEnd"/>
      <w:r>
        <w:rPr>
          <w:sz w:val="24"/>
          <w:szCs w:val="24"/>
        </w:rPr>
        <w:t xml:space="preserve"> também optei por uma inse</w:t>
      </w:r>
      <w:r w:rsidR="00E603C6">
        <w:rPr>
          <w:sz w:val="24"/>
          <w:szCs w:val="24"/>
        </w:rPr>
        <w:t>r</w:t>
      </w:r>
      <w:r>
        <w:rPr>
          <w:sz w:val="24"/>
          <w:szCs w:val="24"/>
        </w:rPr>
        <w:t>ção á cabeça</w:t>
      </w:r>
      <w:r w:rsidR="00AB6F8C">
        <w:rPr>
          <w:sz w:val="24"/>
          <w:szCs w:val="24"/>
        </w:rPr>
        <w:t xml:space="preserve"> em que fazemos o mesmo procedimento da anterior</w:t>
      </w:r>
      <w:r w:rsidR="005F6B96">
        <w:rPr>
          <w:sz w:val="24"/>
          <w:szCs w:val="24"/>
        </w:rPr>
        <w:t xml:space="preserve">, se existir um valor anterior, o </w:t>
      </w:r>
      <w:proofErr w:type="spellStart"/>
      <w:r w:rsidR="005F6B96">
        <w:rPr>
          <w:sz w:val="24"/>
          <w:szCs w:val="24"/>
        </w:rPr>
        <w:t>next</w:t>
      </w:r>
      <w:proofErr w:type="spellEnd"/>
      <w:r w:rsidR="005F6B96">
        <w:rPr>
          <w:sz w:val="24"/>
          <w:szCs w:val="24"/>
        </w:rPr>
        <w:t xml:space="preserve"> vai apontar para ele</w:t>
      </w:r>
    </w:p>
    <w:p w14:paraId="1FC40E7E" w14:textId="4060D7BB" w:rsidR="00C92762" w:rsidRPr="006E24EB" w:rsidRDefault="007E4D4E" w:rsidP="0079744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E40EEEF" wp14:editId="7C1B2408">
            <wp:extent cx="4476750" cy="2371725"/>
            <wp:effectExtent l="0" t="0" r="0" b="9525"/>
            <wp:docPr id="31" name="Imagem 3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68CA3" w14:textId="77777777" w:rsidR="00C92762" w:rsidRDefault="00C92762" w:rsidP="0079744F">
      <w:pPr>
        <w:rPr>
          <w:color w:val="1F3864" w:themeColor="accent1" w:themeShade="80"/>
          <w:sz w:val="28"/>
          <w:szCs w:val="28"/>
        </w:rPr>
      </w:pPr>
    </w:p>
    <w:p w14:paraId="14F97E5C" w14:textId="77777777" w:rsidR="00C92762" w:rsidRDefault="00C92762" w:rsidP="0079744F">
      <w:pPr>
        <w:rPr>
          <w:color w:val="1F3864" w:themeColor="accent1" w:themeShade="80"/>
          <w:sz w:val="28"/>
          <w:szCs w:val="28"/>
        </w:rPr>
      </w:pPr>
    </w:p>
    <w:p w14:paraId="54EA804C" w14:textId="48854896" w:rsidR="0079744F" w:rsidRPr="006E24EB" w:rsidRDefault="00E16297" w:rsidP="0079744F">
      <w:pPr>
        <w:rPr>
          <w:color w:val="1F3864" w:themeColor="accent1" w:themeShade="80"/>
          <w:sz w:val="28"/>
          <w:szCs w:val="28"/>
        </w:rPr>
      </w:pPr>
      <w:proofErr w:type="spellStart"/>
      <w:r w:rsidRPr="006E24EB">
        <w:rPr>
          <w:color w:val="1F3864" w:themeColor="accent1" w:themeShade="80"/>
          <w:sz w:val="28"/>
          <w:szCs w:val="28"/>
        </w:rPr>
        <w:t>Insert</w:t>
      </w:r>
      <w:r w:rsidR="00726D9B">
        <w:rPr>
          <w:color w:val="1F3864" w:themeColor="accent1" w:themeShade="80"/>
          <w:sz w:val="28"/>
          <w:szCs w:val="28"/>
        </w:rPr>
        <w:t>ion</w:t>
      </w:r>
      <w:proofErr w:type="spellEnd"/>
    </w:p>
    <w:p w14:paraId="45AC990B" w14:textId="6E005FC1" w:rsidR="0069343B" w:rsidRDefault="006E24EB" w:rsidP="008F6319">
      <w:r>
        <w:t xml:space="preserve">Esta </w:t>
      </w:r>
      <w:proofErr w:type="gramStart"/>
      <w:r>
        <w:t>ultima</w:t>
      </w:r>
      <w:proofErr w:type="gramEnd"/>
      <w:r>
        <w:t xml:space="preserve"> função de inserção </w:t>
      </w:r>
      <w:r w:rsidR="00D12CAE">
        <w:t xml:space="preserve">insere a lista de </w:t>
      </w:r>
      <w:proofErr w:type="spellStart"/>
      <w:r w:rsidR="00E603C6">
        <w:t>machines</w:t>
      </w:r>
      <w:proofErr w:type="spellEnd"/>
      <w:r w:rsidR="00D12CAE">
        <w:t xml:space="preserve"> dentro da lista de </w:t>
      </w:r>
      <w:r w:rsidR="00E603C6">
        <w:t>jobs</w:t>
      </w:r>
      <w:r w:rsidR="00AB6F8C">
        <w:t>.</w:t>
      </w:r>
    </w:p>
    <w:p w14:paraId="31F42241" w14:textId="11207836" w:rsidR="00702E72" w:rsidRDefault="00C92762" w:rsidP="008F6319">
      <w:r>
        <w:t xml:space="preserve"> Para isso é percorrida a lista até encontrar </w:t>
      </w:r>
      <w:r w:rsidR="00E603C6">
        <w:t>o job</w:t>
      </w:r>
      <w:r>
        <w:t xml:space="preserve"> desejad</w:t>
      </w:r>
      <w:r w:rsidR="00E603C6">
        <w:t>o</w:t>
      </w:r>
      <w:r w:rsidR="0069343B">
        <w:t>, depois de encontrad</w:t>
      </w:r>
      <w:r w:rsidR="00E603C6">
        <w:t>o</w:t>
      </w:r>
      <w:r w:rsidR="0069343B">
        <w:t xml:space="preserve">, se for o primeiro valor é inserido em </w:t>
      </w:r>
      <w:proofErr w:type="spellStart"/>
      <w:r w:rsidR="0069343B">
        <w:t>first</w:t>
      </w:r>
      <w:proofErr w:type="spellEnd"/>
      <w:r w:rsidR="0069343B">
        <w:t xml:space="preserve"> e </w:t>
      </w:r>
      <w:proofErr w:type="spellStart"/>
      <w:r w:rsidR="0069343B">
        <w:t>last</w:t>
      </w:r>
      <w:proofErr w:type="spellEnd"/>
      <w:r w:rsidR="0069343B">
        <w:t xml:space="preserve">, senão apenas alteramos o </w:t>
      </w:r>
      <w:proofErr w:type="spellStart"/>
      <w:r w:rsidR="0069343B">
        <w:t>last</w:t>
      </w:r>
      <w:proofErr w:type="spellEnd"/>
    </w:p>
    <w:p w14:paraId="0D964970" w14:textId="19AFDB1E" w:rsidR="00C92762" w:rsidRPr="00392C61" w:rsidRDefault="007E4D4E" w:rsidP="008F6319">
      <w:r>
        <w:rPr>
          <w:noProof/>
        </w:rPr>
        <w:drawing>
          <wp:inline distT="0" distB="0" distL="0" distR="0" wp14:anchorId="0A75BCE2" wp14:editId="58147618">
            <wp:extent cx="5400040" cy="2860040"/>
            <wp:effectExtent l="0" t="0" r="0" b="0"/>
            <wp:docPr id="32" name="Imagem 32" descr="Uma imagem com texto, monitor, captura de ecrã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Uma imagem com texto, monitor, captura de ecrã, ecrã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87A62" w14:textId="77777777" w:rsidR="0010110D" w:rsidRDefault="0010110D" w:rsidP="008F6319">
      <w:pPr>
        <w:rPr>
          <w:color w:val="1F3864" w:themeColor="accent1" w:themeShade="80"/>
          <w:sz w:val="28"/>
          <w:szCs w:val="28"/>
        </w:rPr>
      </w:pPr>
    </w:p>
    <w:p w14:paraId="536E49B8" w14:textId="77777777" w:rsidR="0010110D" w:rsidRDefault="0010110D" w:rsidP="008F6319">
      <w:pPr>
        <w:rPr>
          <w:color w:val="1F3864" w:themeColor="accent1" w:themeShade="80"/>
          <w:sz w:val="28"/>
          <w:szCs w:val="28"/>
        </w:rPr>
      </w:pPr>
    </w:p>
    <w:p w14:paraId="44E5473E" w14:textId="63FBF18B" w:rsidR="00E4662F" w:rsidRPr="00AC307C" w:rsidRDefault="00E16297" w:rsidP="008F6319">
      <w:pPr>
        <w:rPr>
          <w:color w:val="1F3864" w:themeColor="accent1" w:themeShade="80"/>
          <w:sz w:val="28"/>
          <w:szCs w:val="28"/>
        </w:rPr>
      </w:pPr>
      <w:proofErr w:type="spellStart"/>
      <w:r>
        <w:rPr>
          <w:color w:val="1F3864" w:themeColor="accent1" w:themeShade="80"/>
          <w:sz w:val="28"/>
          <w:szCs w:val="28"/>
        </w:rPr>
        <w:lastRenderedPageBreak/>
        <w:t>Remove</w:t>
      </w:r>
      <w:r w:rsidR="0010110D">
        <w:rPr>
          <w:color w:val="1F3864" w:themeColor="accent1" w:themeShade="80"/>
          <w:sz w:val="28"/>
          <w:szCs w:val="28"/>
        </w:rPr>
        <w:t>Job</w:t>
      </w:r>
      <w:proofErr w:type="spellEnd"/>
    </w:p>
    <w:p w14:paraId="5F81DEE0" w14:textId="0AADC649" w:rsidR="0069343B" w:rsidRDefault="00D12CAE" w:rsidP="008F6319">
      <w:r>
        <w:t xml:space="preserve">De modo a poder remover </w:t>
      </w:r>
      <w:r w:rsidR="00E603C6">
        <w:t>um job</w:t>
      </w:r>
      <w:r>
        <w:t xml:space="preserve"> foi implementada esta função que a partir do ID d</w:t>
      </w:r>
      <w:r w:rsidR="00E603C6">
        <w:t>o</w:t>
      </w:r>
      <w:r>
        <w:t xml:space="preserve"> </w:t>
      </w:r>
      <w:r w:rsidR="00E603C6">
        <w:t>job</w:t>
      </w:r>
      <w:r>
        <w:t xml:space="preserve"> que vai ser dado pelo utilizador </w:t>
      </w:r>
      <w:r w:rsidR="007D23A2">
        <w:t>faz a remoção d</w:t>
      </w:r>
      <w:r w:rsidR="00E603C6">
        <w:t>o</w:t>
      </w:r>
      <w:r w:rsidR="007D23A2">
        <w:t xml:space="preserve"> mesm</w:t>
      </w:r>
      <w:r w:rsidR="00E603C6">
        <w:t>o</w:t>
      </w:r>
      <w:r w:rsidR="00F061F2">
        <w:t xml:space="preserve">. </w:t>
      </w:r>
    </w:p>
    <w:p w14:paraId="215899D5" w14:textId="28FC787D" w:rsidR="00702E72" w:rsidRDefault="00F061F2" w:rsidP="008F6319">
      <w:r>
        <w:t xml:space="preserve">Para isso percorremos a lista de </w:t>
      </w:r>
      <w:r w:rsidR="00E603C6">
        <w:t>jobs</w:t>
      </w:r>
      <w:r>
        <w:t xml:space="preserve"> até </w:t>
      </w:r>
      <w:r w:rsidR="00E603C6">
        <w:t>o</w:t>
      </w:r>
      <w:r>
        <w:t xml:space="preserve"> encontrar, de seguida percorremos a lista de </w:t>
      </w:r>
      <w:proofErr w:type="spellStart"/>
      <w:r w:rsidR="00E603C6">
        <w:t>machines</w:t>
      </w:r>
      <w:proofErr w:type="spellEnd"/>
      <w:r w:rsidR="00E603C6">
        <w:t>,</w:t>
      </w:r>
      <w:r>
        <w:t xml:space="preserve"> dentro desta e se houver um valor a seguir a primeira posição vai ser igual a esse valor e o anterior vai ser nulo, se não apenas definimos a primeiro e o </w:t>
      </w:r>
      <w:r w:rsidR="0010110D">
        <w:t>último</w:t>
      </w:r>
      <w:r>
        <w:t xml:space="preserve"> como nulo e no fim fazemos um free</w:t>
      </w:r>
      <w:r w:rsidR="0010110D">
        <w:t xml:space="preserve"> </w:t>
      </w:r>
      <w:r w:rsidR="005636BC">
        <w:t xml:space="preserve">de modo a remover as </w:t>
      </w:r>
      <w:proofErr w:type="gramStart"/>
      <w:r w:rsidR="005636BC">
        <w:t>maquinas</w:t>
      </w:r>
      <w:proofErr w:type="gramEnd"/>
    </w:p>
    <w:p w14:paraId="6FE1E1BE" w14:textId="5A739F1F" w:rsidR="00F061F2" w:rsidRDefault="00E603C6" w:rsidP="008F6319">
      <w:pPr>
        <w:rPr>
          <w:color w:val="1F3864" w:themeColor="accent1" w:themeShade="80"/>
          <w:sz w:val="28"/>
          <w:szCs w:val="28"/>
        </w:rPr>
      </w:pPr>
      <w:r>
        <w:rPr>
          <w:noProof/>
        </w:rPr>
        <w:drawing>
          <wp:inline distT="0" distB="0" distL="0" distR="0" wp14:anchorId="20AC4EEA" wp14:editId="0D5C3B01">
            <wp:extent cx="2781300" cy="4076700"/>
            <wp:effectExtent l="0" t="0" r="0" b="0"/>
            <wp:docPr id="33" name="Imagem 3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Uma imagem com 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6875C" w14:textId="77777777" w:rsidR="0010110D" w:rsidRDefault="0010110D" w:rsidP="008F6319">
      <w:pPr>
        <w:rPr>
          <w:color w:val="1F3864" w:themeColor="accent1" w:themeShade="80"/>
          <w:sz w:val="28"/>
          <w:szCs w:val="28"/>
        </w:rPr>
      </w:pPr>
    </w:p>
    <w:p w14:paraId="6C22D804" w14:textId="77777777" w:rsidR="0010110D" w:rsidRDefault="0010110D" w:rsidP="008F6319">
      <w:pPr>
        <w:rPr>
          <w:color w:val="1F3864" w:themeColor="accent1" w:themeShade="80"/>
          <w:sz w:val="28"/>
          <w:szCs w:val="28"/>
        </w:rPr>
      </w:pPr>
    </w:p>
    <w:p w14:paraId="392AD39C" w14:textId="77777777" w:rsidR="0010110D" w:rsidRDefault="0010110D" w:rsidP="008F6319">
      <w:pPr>
        <w:rPr>
          <w:color w:val="1F3864" w:themeColor="accent1" w:themeShade="80"/>
          <w:sz w:val="28"/>
          <w:szCs w:val="28"/>
        </w:rPr>
      </w:pPr>
    </w:p>
    <w:p w14:paraId="46C4BF52" w14:textId="77777777" w:rsidR="0010110D" w:rsidRDefault="0010110D" w:rsidP="008F6319">
      <w:pPr>
        <w:rPr>
          <w:color w:val="1F3864" w:themeColor="accent1" w:themeShade="80"/>
          <w:sz w:val="28"/>
          <w:szCs w:val="28"/>
        </w:rPr>
      </w:pPr>
    </w:p>
    <w:p w14:paraId="007A05BA" w14:textId="77777777" w:rsidR="0010110D" w:rsidRDefault="0010110D" w:rsidP="008F6319">
      <w:pPr>
        <w:rPr>
          <w:color w:val="1F3864" w:themeColor="accent1" w:themeShade="80"/>
          <w:sz w:val="28"/>
          <w:szCs w:val="28"/>
        </w:rPr>
      </w:pPr>
    </w:p>
    <w:p w14:paraId="2CDB2C07" w14:textId="77777777" w:rsidR="0010110D" w:rsidRDefault="0010110D" w:rsidP="008F6319">
      <w:pPr>
        <w:rPr>
          <w:color w:val="1F3864" w:themeColor="accent1" w:themeShade="80"/>
          <w:sz w:val="28"/>
          <w:szCs w:val="28"/>
        </w:rPr>
      </w:pPr>
    </w:p>
    <w:p w14:paraId="5A2B634A" w14:textId="77777777" w:rsidR="0010110D" w:rsidRDefault="0010110D" w:rsidP="008F6319">
      <w:pPr>
        <w:rPr>
          <w:color w:val="1F3864" w:themeColor="accent1" w:themeShade="80"/>
          <w:sz w:val="28"/>
          <w:szCs w:val="28"/>
        </w:rPr>
      </w:pPr>
    </w:p>
    <w:p w14:paraId="355CCAF2" w14:textId="77777777" w:rsidR="0010110D" w:rsidRDefault="0010110D" w:rsidP="008F6319">
      <w:pPr>
        <w:rPr>
          <w:color w:val="1F3864" w:themeColor="accent1" w:themeShade="80"/>
          <w:sz w:val="28"/>
          <w:szCs w:val="28"/>
        </w:rPr>
      </w:pPr>
    </w:p>
    <w:p w14:paraId="5F694D88" w14:textId="77777777" w:rsidR="0010110D" w:rsidRDefault="0010110D" w:rsidP="008F6319">
      <w:pPr>
        <w:rPr>
          <w:color w:val="1F3864" w:themeColor="accent1" w:themeShade="80"/>
          <w:sz w:val="28"/>
          <w:szCs w:val="28"/>
        </w:rPr>
      </w:pPr>
    </w:p>
    <w:p w14:paraId="3A9A6836" w14:textId="668FF6C7" w:rsidR="00E4662F" w:rsidRDefault="0010110D" w:rsidP="008F6319">
      <w:pPr>
        <w:rPr>
          <w:color w:val="1F3864" w:themeColor="accent1" w:themeShade="80"/>
          <w:sz w:val="28"/>
          <w:szCs w:val="28"/>
        </w:rPr>
      </w:pPr>
      <w:proofErr w:type="spellStart"/>
      <w:r>
        <w:rPr>
          <w:color w:val="1F3864" w:themeColor="accent1" w:themeShade="80"/>
          <w:sz w:val="28"/>
          <w:szCs w:val="28"/>
        </w:rPr>
        <w:lastRenderedPageBreak/>
        <w:t>RemoveOperation</w:t>
      </w:r>
      <w:proofErr w:type="spellEnd"/>
    </w:p>
    <w:p w14:paraId="3FA48365" w14:textId="0A6C5EE9" w:rsidR="0069343B" w:rsidRDefault="00861158" w:rsidP="008F6319">
      <w:r>
        <w:t xml:space="preserve">Para </w:t>
      </w:r>
      <w:r w:rsidR="0010110D">
        <w:t xml:space="preserve">remover uma operação o processo é o mesmo da função anterior, mas neste caso procuramos pela </w:t>
      </w:r>
      <w:proofErr w:type="spellStart"/>
      <w:r w:rsidR="0010110D">
        <w:t>operation</w:t>
      </w:r>
      <w:proofErr w:type="spellEnd"/>
      <w:r w:rsidR="0010110D">
        <w:t xml:space="preserve"> id e ela é removida</w:t>
      </w:r>
    </w:p>
    <w:p w14:paraId="5E166373" w14:textId="38C6205D" w:rsidR="00C92762" w:rsidRDefault="0010110D" w:rsidP="008F6319">
      <w:pPr>
        <w:rPr>
          <w:color w:val="1F3864" w:themeColor="accent1" w:themeShade="80"/>
          <w:sz w:val="28"/>
          <w:szCs w:val="28"/>
        </w:rPr>
      </w:pPr>
      <w:r>
        <w:rPr>
          <w:noProof/>
        </w:rPr>
        <w:drawing>
          <wp:inline distT="0" distB="0" distL="0" distR="0" wp14:anchorId="23D45253" wp14:editId="50D1D8D6">
            <wp:extent cx="2686050" cy="3269976"/>
            <wp:effectExtent l="0" t="0" r="0" b="6985"/>
            <wp:docPr id="35" name="Imagem 3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Uma imagem com 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7081" cy="329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766D0" w14:textId="77777777" w:rsidR="001F5AD6" w:rsidRDefault="001F5AD6" w:rsidP="008F6319">
      <w:pPr>
        <w:rPr>
          <w:color w:val="1F3864" w:themeColor="accent1" w:themeShade="80"/>
          <w:sz w:val="28"/>
          <w:szCs w:val="28"/>
        </w:rPr>
      </w:pPr>
    </w:p>
    <w:p w14:paraId="4F9CFED5" w14:textId="50045B1E" w:rsidR="00E16297" w:rsidRDefault="005636BC" w:rsidP="008F6319">
      <w:pPr>
        <w:rPr>
          <w:color w:val="1F3864" w:themeColor="accent1" w:themeShade="80"/>
          <w:sz w:val="28"/>
          <w:szCs w:val="28"/>
        </w:rPr>
      </w:pPr>
      <w:proofErr w:type="spellStart"/>
      <w:r>
        <w:rPr>
          <w:color w:val="1F3864" w:themeColor="accent1" w:themeShade="80"/>
          <w:sz w:val="28"/>
          <w:szCs w:val="28"/>
        </w:rPr>
        <w:t>Verificaçoes</w:t>
      </w:r>
      <w:proofErr w:type="spellEnd"/>
    </w:p>
    <w:p w14:paraId="0400596D" w14:textId="42868C04" w:rsidR="00DF1620" w:rsidRDefault="00136DC0" w:rsidP="005636BC">
      <w:r>
        <w:t xml:space="preserve">Para </w:t>
      </w:r>
      <w:r w:rsidR="005636BC">
        <w:t xml:space="preserve">fazer verificações ao utilizar as funções implementadas </w:t>
      </w:r>
      <w:r w:rsidR="008404E3">
        <w:t xml:space="preserve">anteriormente, foram desenvolvidas estas três funções que verificam se uma operação ou </w:t>
      </w:r>
      <w:proofErr w:type="gramStart"/>
      <w:r w:rsidR="008404E3">
        <w:t>maquina</w:t>
      </w:r>
      <w:proofErr w:type="gramEnd"/>
      <w:r w:rsidR="008404E3">
        <w:t xml:space="preserve"> existem</w:t>
      </w:r>
    </w:p>
    <w:p w14:paraId="7FBF1DB4" w14:textId="308467E8" w:rsidR="002A2276" w:rsidRDefault="005636BC" w:rsidP="008F6319">
      <w:r>
        <w:rPr>
          <w:noProof/>
        </w:rPr>
        <w:drawing>
          <wp:inline distT="0" distB="0" distL="0" distR="0" wp14:anchorId="06754ADE" wp14:editId="5CC5CB5D">
            <wp:extent cx="2962275" cy="2400300"/>
            <wp:effectExtent l="0" t="0" r="9525" b="0"/>
            <wp:docPr id="36" name="Imagem 3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Uma imagem com 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30286" w14:textId="3EC21FEB" w:rsidR="005636BC" w:rsidRPr="001F5AD6" w:rsidRDefault="005636BC" w:rsidP="008F6319">
      <w:r>
        <w:rPr>
          <w:noProof/>
        </w:rPr>
        <w:lastRenderedPageBreak/>
        <w:drawing>
          <wp:inline distT="0" distB="0" distL="0" distR="0" wp14:anchorId="384F4E37" wp14:editId="557877A2">
            <wp:extent cx="3667125" cy="2828925"/>
            <wp:effectExtent l="0" t="0" r="9525" b="9525"/>
            <wp:docPr id="37" name="Imagem 3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Uma imagem com 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9680" w14:textId="08E75745" w:rsidR="00E16297" w:rsidRDefault="00F036FB" w:rsidP="008F6319">
      <w:pPr>
        <w:rPr>
          <w:color w:val="1F3864" w:themeColor="accent1" w:themeShade="80"/>
          <w:sz w:val="28"/>
          <w:szCs w:val="28"/>
        </w:rPr>
      </w:pPr>
      <w:proofErr w:type="spellStart"/>
      <w:r>
        <w:rPr>
          <w:color w:val="1F3864" w:themeColor="accent1" w:themeShade="80"/>
          <w:sz w:val="28"/>
          <w:szCs w:val="28"/>
        </w:rPr>
        <w:t>Updates</w:t>
      </w:r>
      <w:proofErr w:type="spellEnd"/>
    </w:p>
    <w:p w14:paraId="760D2FB0" w14:textId="5AB5580D" w:rsidR="00E0641D" w:rsidRPr="00E0641D" w:rsidRDefault="00F036FB" w:rsidP="008F6319">
      <w:r>
        <w:t xml:space="preserve">De maneira a poder alterar valores de id de operação, tempo e Id da maquina foram implementadas estas funções onde é </w:t>
      </w:r>
      <w:proofErr w:type="gramStart"/>
      <w:r>
        <w:t>percorrida  a</w:t>
      </w:r>
      <w:proofErr w:type="gramEnd"/>
      <w:r>
        <w:t xml:space="preserve"> lista de jobs ate encontrar o Id pretendido, depois é percorrida a lista de </w:t>
      </w:r>
      <w:proofErr w:type="spellStart"/>
      <w:r>
        <w:t>machines</w:t>
      </w:r>
      <w:proofErr w:type="spellEnd"/>
      <w:r>
        <w:t xml:space="preserve"> e é alterado o campo desejado (</w:t>
      </w:r>
      <w:proofErr w:type="spellStart"/>
      <w:r>
        <w:t>machine</w:t>
      </w:r>
      <w:proofErr w:type="spellEnd"/>
      <w:r>
        <w:t>, tempo ou operação) para o que o utilizador inserir</w:t>
      </w:r>
    </w:p>
    <w:p w14:paraId="27C01979" w14:textId="3AF8A6DF" w:rsidR="00E0641D" w:rsidRDefault="005636BC" w:rsidP="008F6319">
      <w:pPr>
        <w:rPr>
          <w:color w:val="1F3864" w:themeColor="accent1" w:themeShade="80"/>
          <w:sz w:val="28"/>
          <w:szCs w:val="28"/>
        </w:rPr>
      </w:pPr>
      <w:r>
        <w:rPr>
          <w:noProof/>
        </w:rPr>
        <w:drawing>
          <wp:inline distT="0" distB="0" distL="0" distR="0" wp14:anchorId="536088EA" wp14:editId="39715086">
            <wp:extent cx="4162425" cy="2676525"/>
            <wp:effectExtent l="0" t="0" r="9525" b="9525"/>
            <wp:docPr id="38" name="Imagem 3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Uma imagem com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6819D" w14:textId="23A3F801" w:rsidR="005636BC" w:rsidRDefault="005636BC" w:rsidP="008F6319">
      <w:pPr>
        <w:rPr>
          <w:color w:val="1F3864" w:themeColor="accent1" w:themeShade="8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C50EF2" wp14:editId="53A1BF9D">
            <wp:extent cx="4469027" cy="3000375"/>
            <wp:effectExtent l="0" t="0" r="8255" b="0"/>
            <wp:docPr id="39" name="Imagem 3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Uma imagem com 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3425" cy="300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E0804" w14:textId="726D1312" w:rsidR="005636BC" w:rsidRDefault="005636BC" w:rsidP="008F6319">
      <w:pPr>
        <w:rPr>
          <w:color w:val="1F3864" w:themeColor="accent1" w:themeShade="80"/>
          <w:sz w:val="28"/>
          <w:szCs w:val="28"/>
        </w:rPr>
      </w:pPr>
      <w:r>
        <w:rPr>
          <w:noProof/>
        </w:rPr>
        <w:drawing>
          <wp:inline distT="0" distB="0" distL="0" distR="0" wp14:anchorId="5D818270" wp14:editId="20C97795">
            <wp:extent cx="4454554" cy="3086100"/>
            <wp:effectExtent l="0" t="0" r="3175" b="0"/>
            <wp:docPr id="40" name="Imagem 4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Uma imagem com 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55686" cy="308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0917" w14:textId="77777777" w:rsidR="007D1DA1" w:rsidRDefault="007D1DA1" w:rsidP="008F6319">
      <w:pPr>
        <w:rPr>
          <w:color w:val="1F3864" w:themeColor="accent1" w:themeShade="80"/>
          <w:sz w:val="28"/>
          <w:szCs w:val="28"/>
        </w:rPr>
      </w:pPr>
    </w:p>
    <w:p w14:paraId="6E02E70D" w14:textId="77777777" w:rsidR="007D1DA1" w:rsidRDefault="007D1DA1" w:rsidP="008F6319">
      <w:pPr>
        <w:rPr>
          <w:color w:val="1F3864" w:themeColor="accent1" w:themeShade="80"/>
          <w:sz w:val="28"/>
          <w:szCs w:val="28"/>
        </w:rPr>
      </w:pPr>
    </w:p>
    <w:p w14:paraId="025761B6" w14:textId="77777777" w:rsidR="007D1DA1" w:rsidRDefault="007D1DA1" w:rsidP="008F6319">
      <w:pPr>
        <w:rPr>
          <w:color w:val="1F3864" w:themeColor="accent1" w:themeShade="80"/>
          <w:sz w:val="28"/>
          <w:szCs w:val="28"/>
        </w:rPr>
      </w:pPr>
    </w:p>
    <w:p w14:paraId="214454D8" w14:textId="77777777" w:rsidR="007D1DA1" w:rsidRDefault="007D1DA1" w:rsidP="008F6319">
      <w:pPr>
        <w:rPr>
          <w:color w:val="1F3864" w:themeColor="accent1" w:themeShade="80"/>
          <w:sz w:val="28"/>
          <w:szCs w:val="28"/>
        </w:rPr>
      </w:pPr>
    </w:p>
    <w:p w14:paraId="690DA795" w14:textId="77777777" w:rsidR="007D1DA1" w:rsidRDefault="007D1DA1" w:rsidP="008F6319">
      <w:pPr>
        <w:rPr>
          <w:color w:val="1F3864" w:themeColor="accent1" w:themeShade="80"/>
          <w:sz w:val="28"/>
          <w:szCs w:val="28"/>
        </w:rPr>
      </w:pPr>
    </w:p>
    <w:p w14:paraId="5BB290D9" w14:textId="77777777" w:rsidR="007D1DA1" w:rsidRDefault="007D1DA1" w:rsidP="008F6319">
      <w:pPr>
        <w:rPr>
          <w:color w:val="1F3864" w:themeColor="accent1" w:themeShade="80"/>
          <w:sz w:val="28"/>
          <w:szCs w:val="28"/>
        </w:rPr>
      </w:pPr>
    </w:p>
    <w:p w14:paraId="7A01CF30" w14:textId="77777777" w:rsidR="007D1DA1" w:rsidRDefault="007D1DA1" w:rsidP="008F6319">
      <w:pPr>
        <w:rPr>
          <w:color w:val="1F3864" w:themeColor="accent1" w:themeShade="80"/>
          <w:sz w:val="28"/>
          <w:szCs w:val="28"/>
        </w:rPr>
      </w:pPr>
    </w:p>
    <w:p w14:paraId="02254328" w14:textId="77777777" w:rsidR="007D1DA1" w:rsidRDefault="007D1DA1" w:rsidP="008F6319">
      <w:pPr>
        <w:rPr>
          <w:color w:val="1F3864" w:themeColor="accent1" w:themeShade="80"/>
          <w:sz w:val="28"/>
          <w:szCs w:val="28"/>
        </w:rPr>
      </w:pPr>
    </w:p>
    <w:p w14:paraId="0080A98D" w14:textId="32765EF2" w:rsidR="00E16297" w:rsidRDefault="00F036FB" w:rsidP="008F6319">
      <w:pPr>
        <w:rPr>
          <w:color w:val="1F3864" w:themeColor="accent1" w:themeShade="80"/>
          <w:sz w:val="28"/>
          <w:szCs w:val="28"/>
        </w:rPr>
      </w:pPr>
      <w:r>
        <w:rPr>
          <w:color w:val="1F3864" w:themeColor="accent1" w:themeShade="80"/>
          <w:sz w:val="28"/>
          <w:szCs w:val="28"/>
        </w:rPr>
        <w:lastRenderedPageBreak/>
        <w:t>Melhor tempo</w:t>
      </w:r>
    </w:p>
    <w:p w14:paraId="3C6A85A1" w14:textId="3DBAD289" w:rsidR="00E0641D" w:rsidRDefault="007D1DA1" w:rsidP="008F6319">
      <w:r>
        <w:t xml:space="preserve">Para </w:t>
      </w:r>
      <w:r w:rsidR="00861BB7">
        <w:t>fazer a função que calcula o melhor tempo por job, foi</w:t>
      </w:r>
      <w:r>
        <w:t xml:space="preserve"> </w:t>
      </w:r>
      <w:r w:rsidR="00861BB7">
        <w:t>definido</w:t>
      </w:r>
      <w:r w:rsidR="00413BAC">
        <w:t xml:space="preserve"> um </w:t>
      </w:r>
      <w:proofErr w:type="spellStart"/>
      <w:r w:rsidR="00413BAC">
        <w:t>array</w:t>
      </w:r>
      <w:proofErr w:type="spellEnd"/>
      <w:r w:rsidR="00413BAC">
        <w:t xml:space="preserve"> tridimensional,</w:t>
      </w:r>
      <w:r>
        <w:t xml:space="preserve"> onde é</w:t>
      </w:r>
      <w:r w:rsidR="00413BAC">
        <w:t xml:space="preserve"> guarda</w:t>
      </w:r>
      <w:r>
        <w:t>do</w:t>
      </w:r>
      <w:r w:rsidR="00413BAC">
        <w:t xml:space="preserve"> id do jo</w:t>
      </w:r>
      <w:r>
        <w:t>b</w:t>
      </w:r>
      <w:r w:rsidR="00413BAC">
        <w:t>, id</w:t>
      </w:r>
      <w:r>
        <w:t xml:space="preserve"> da</w:t>
      </w:r>
      <w:r w:rsidR="00413BAC">
        <w:t xml:space="preserve"> </w:t>
      </w:r>
      <w:r w:rsidR="00861BB7">
        <w:t>operação</w:t>
      </w:r>
      <w:r w:rsidR="00413BAC">
        <w:t xml:space="preserve">, id </w:t>
      </w:r>
      <w:proofErr w:type="gramStart"/>
      <w:r w:rsidR="00413BAC">
        <w:t>maquina</w:t>
      </w:r>
      <w:proofErr w:type="gramEnd"/>
      <w:r w:rsidR="00413BAC">
        <w:t xml:space="preserve"> e tempo</w:t>
      </w:r>
    </w:p>
    <w:p w14:paraId="67BEF365" w14:textId="26F07122" w:rsidR="00413BAC" w:rsidRDefault="007D1DA1" w:rsidP="008F6319">
      <w:r>
        <w:t>No primeiro for os valo</w:t>
      </w:r>
      <w:r w:rsidR="00794A64">
        <w:t>r</w:t>
      </w:r>
      <w:r>
        <w:t>es são todos declarados a 0</w:t>
      </w:r>
    </w:p>
    <w:p w14:paraId="5C264F1B" w14:textId="22B247C0" w:rsidR="00413BAC" w:rsidRDefault="007D1DA1" w:rsidP="008F6319">
      <w:r>
        <w:t>De seguida p</w:t>
      </w:r>
      <w:r w:rsidR="00413BAC">
        <w:t xml:space="preserve">ercorre as duas </w:t>
      </w:r>
      <w:proofErr w:type="gramStart"/>
      <w:r w:rsidR="00413BAC">
        <w:t>listas</w:t>
      </w:r>
      <w:r>
        <w:t>(</w:t>
      </w:r>
      <w:proofErr w:type="gramEnd"/>
      <w:r>
        <w:t xml:space="preserve">jobs e </w:t>
      </w:r>
      <w:proofErr w:type="spellStart"/>
      <w:r>
        <w:t>machines</w:t>
      </w:r>
      <w:proofErr w:type="spellEnd"/>
      <w:r>
        <w:t>)</w:t>
      </w:r>
      <w:r w:rsidR="00413BAC">
        <w:t xml:space="preserve">, dentro do </w:t>
      </w:r>
      <w:proofErr w:type="spellStart"/>
      <w:r w:rsidR="00413BAC">
        <w:t>array</w:t>
      </w:r>
      <w:proofErr w:type="spellEnd"/>
      <w:r w:rsidR="00413BAC">
        <w:t xml:space="preserve"> tridimensional </w:t>
      </w:r>
      <w:r>
        <w:t xml:space="preserve">verifica se aquele campo já tem um tempo, sem não tiver é atribuído o valor, se já tiver, se o tempo </w:t>
      </w:r>
      <w:r w:rsidR="00861BB7">
        <w:t>d</w:t>
      </w:r>
      <w:r>
        <w:t>o melhor altera se não, fica igual</w:t>
      </w:r>
    </w:p>
    <w:p w14:paraId="5C641787" w14:textId="3B9FBBA9" w:rsidR="007D1DA1" w:rsidRPr="00E039D6" w:rsidRDefault="007D1DA1" w:rsidP="008F6319">
      <w:r>
        <w:rPr>
          <w:noProof/>
        </w:rPr>
        <w:drawing>
          <wp:inline distT="0" distB="0" distL="0" distR="0" wp14:anchorId="79EF0F31" wp14:editId="216C8C1B">
            <wp:extent cx="5138684" cy="4981575"/>
            <wp:effectExtent l="0" t="0" r="5080" b="0"/>
            <wp:docPr id="41" name="Imagem 4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Uma imagem com 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42815" cy="498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D3367" w14:textId="5C47A014" w:rsidR="00392C61" w:rsidRDefault="00392C61" w:rsidP="008F6319">
      <w:pPr>
        <w:rPr>
          <w:color w:val="1F3864" w:themeColor="accent1" w:themeShade="80"/>
          <w:sz w:val="28"/>
          <w:szCs w:val="28"/>
        </w:rPr>
      </w:pPr>
    </w:p>
    <w:p w14:paraId="68049149" w14:textId="77777777" w:rsidR="00392C61" w:rsidRDefault="00392C61" w:rsidP="008F6319">
      <w:pPr>
        <w:rPr>
          <w:color w:val="1F3864" w:themeColor="accent1" w:themeShade="80"/>
          <w:sz w:val="28"/>
          <w:szCs w:val="28"/>
        </w:rPr>
      </w:pPr>
    </w:p>
    <w:p w14:paraId="47881C20" w14:textId="432BA64A" w:rsidR="001F5AD6" w:rsidRDefault="001F5AD6" w:rsidP="008F6319">
      <w:pPr>
        <w:rPr>
          <w:color w:val="1F3864" w:themeColor="accent1" w:themeShade="80"/>
          <w:sz w:val="40"/>
          <w:szCs w:val="40"/>
        </w:rPr>
      </w:pPr>
    </w:p>
    <w:p w14:paraId="7C973A86" w14:textId="50AD181F" w:rsidR="00861BB7" w:rsidRDefault="00861BB7" w:rsidP="008F6319">
      <w:pPr>
        <w:rPr>
          <w:color w:val="1F3864" w:themeColor="accent1" w:themeShade="80"/>
          <w:sz w:val="40"/>
          <w:szCs w:val="40"/>
        </w:rPr>
      </w:pPr>
    </w:p>
    <w:p w14:paraId="1B833767" w14:textId="77777777" w:rsidR="00861BB7" w:rsidRPr="001F5AD6" w:rsidRDefault="00861BB7" w:rsidP="008F6319">
      <w:pPr>
        <w:rPr>
          <w:color w:val="1F3864" w:themeColor="accent1" w:themeShade="80"/>
          <w:sz w:val="40"/>
          <w:szCs w:val="40"/>
        </w:rPr>
      </w:pPr>
    </w:p>
    <w:p w14:paraId="1250AA5B" w14:textId="36FAD0E2" w:rsidR="00FA29CA" w:rsidRPr="001F5AD6" w:rsidRDefault="007F2649" w:rsidP="001F5AD6">
      <w:pPr>
        <w:pStyle w:val="Ttulo1"/>
        <w:rPr>
          <w:b/>
          <w:bCs/>
          <w:sz w:val="40"/>
          <w:szCs w:val="40"/>
        </w:rPr>
      </w:pPr>
      <w:bookmarkStart w:id="3" w:name="_Toc105001710"/>
      <w:r w:rsidRPr="001F5AD6">
        <w:rPr>
          <w:b/>
          <w:bCs/>
          <w:sz w:val="40"/>
          <w:szCs w:val="40"/>
        </w:rPr>
        <w:lastRenderedPageBreak/>
        <w:t>Testes Realizados</w:t>
      </w:r>
      <w:bookmarkEnd w:id="3"/>
    </w:p>
    <w:p w14:paraId="3796AB1C" w14:textId="16DA4545" w:rsidR="000A21AA" w:rsidRDefault="000A21AA" w:rsidP="00FA29CA">
      <w:pPr>
        <w:rPr>
          <w:color w:val="1F3864" w:themeColor="accent1" w:themeShade="80"/>
          <w:sz w:val="40"/>
          <w:szCs w:val="40"/>
        </w:rPr>
      </w:pPr>
      <w:r>
        <w:t>Menu Inicial</w:t>
      </w:r>
    </w:p>
    <w:p w14:paraId="16BB18DE" w14:textId="1178A6C7" w:rsidR="007F2649" w:rsidRDefault="00057089" w:rsidP="00FA29CA">
      <w:pPr>
        <w:rPr>
          <w:color w:val="1F3864" w:themeColor="accent1" w:themeShade="80"/>
          <w:sz w:val="40"/>
          <w:szCs w:val="40"/>
        </w:rPr>
      </w:pPr>
      <w:r>
        <w:rPr>
          <w:noProof/>
        </w:rPr>
        <w:drawing>
          <wp:inline distT="0" distB="0" distL="0" distR="0" wp14:anchorId="5CA2D052" wp14:editId="6D1EC42F">
            <wp:extent cx="3152775" cy="3124200"/>
            <wp:effectExtent l="0" t="0" r="9525" b="0"/>
            <wp:docPr id="43" name="Imagem 4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Uma imagem com 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E8E0" w14:textId="124D17B9" w:rsidR="007F2649" w:rsidRDefault="007F2649" w:rsidP="00FA29CA"/>
    <w:p w14:paraId="091BC49A" w14:textId="5996D350" w:rsidR="000A21AA" w:rsidRDefault="000A21AA" w:rsidP="00FA29CA">
      <w:r>
        <w:t xml:space="preserve">Ao escolher a opção </w:t>
      </w:r>
      <w:r w:rsidR="00057089">
        <w:t>2</w:t>
      </w:r>
      <w:r>
        <w:t xml:space="preserve"> são mostrados os dados lidos do ficheiro</w:t>
      </w:r>
    </w:p>
    <w:p w14:paraId="1E517ADE" w14:textId="4847826A" w:rsidR="000A21AA" w:rsidRDefault="00057089" w:rsidP="00FA29CA">
      <w:pPr>
        <w:rPr>
          <w:color w:val="1F3864" w:themeColor="accent1" w:themeShade="80"/>
          <w:sz w:val="40"/>
          <w:szCs w:val="40"/>
        </w:rPr>
      </w:pPr>
      <w:r>
        <w:rPr>
          <w:noProof/>
        </w:rPr>
        <w:drawing>
          <wp:inline distT="0" distB="0" distL="0" distR="0" wp14:anchorId="73BEB1F6" wp14:editId="75441A7F">
            <wp:extent cx="773020" cy="1343025"/>
            <wp:effectExtent l="0" t="0" r="8255" b="0"/>
            <wp:docPr id="44" name="Imagem 4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Uma imagem com 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74693" cy="134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62E795" wp14:editId="294A6CEA">
            <wp:extent cx="4057650" cy="1409700"/>
            <wp:effectExtent l="0" t="0" r="0" b="0"/>
            <wp:docPr id="45" name="Imagem 4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Uma imagem com 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59CD1" w14:textId="19BDBF1E" w:rsidR="000A21AA" w:rsidRDefault="000A21AA" w:rsidP="00FA29CA">
      <w:pPr>
        <w:rPr>
          <w:color w:val="1F3864" w:themeColor="accent1" w:themeShade="80"/>
          <w:sz w:val="40"/>
          <w:szCs w:val="40"/>
        </w:rPr>
      </w:pPr>
    </w:p>
    <w:p w14:paraId="1F59966D" w14:textId="5478D4B0" w:rsidR="000A21AA" w:rsidRDefault="000A21AA" w:rsidP="00FA29CA">
      <w:r>
        <w:t xml:space="preserve">Na opção </w:t>
      </w:r>
      <w:r w:rsidR="00057089">
        <w:t>1</w:t>
      </w:r>
      <w:r>
        <w:t xml:space="preserve"> os dados são escritos num ficheiro </w:t>
      </w:r>
      <w:proofErr w:type="spellStart"/>
      <w:r>
        <w:t>txt</w:t>
      </w:r>
      <w:proofErr w:type="spellEnd"/>
    </w:p>
    <w:p w14:paraId="74717C3E" w14:textId="010E8CC4" w:rsidR="000A21AA" w:rsidRDefault="00057089" w:rsidP="00FA29CA">
      <w:pPr>
        <w:rPr>
          <w:color w:val="1F3864" w:themeColor="accent1" w:themeShade="80"/>
          <w:sz w:val="40"/>
          <w:szCs w:val="40"/>
        </w:rPr>
      </w:pPr>
      <w:r>
        <w:rPr>
          <w:noProof/>
        </w:rPr>
        <w:drawing>
          <wp:inline distT="0" distB="0" distL="0" distR="0" wp14:anchorId="29D8FF23" wp14:editId="04C09DBD">
            <wp:extent cx="933450" cy="1590675"/>
            <wp:effectExtent l="0" t="0" r="0" b="9525"/>
            <wp:docPr id="46" name="Imagem 4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Uma imagem com 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AF7E6" w14:textId="3F44EAFA" w:rsidR="00057089" w:rsidRDefault="00057089" w:rsidP="00FA29CA">
      <w:pPr>
        <w:rPr>
          <w:color w:val="1F3864" w:themeColor="accent1" w:themeShade="80"/>
          <w:sz w:val="40"/>
          <w:szCs w:val="40"/>
        </w:rPr>
      </w:pPr>
    </w:p>
    <w:p w14:paraId="51F7558B" w14:textId="18999A0D" w:rsidR="00057089" w:rsidRDefault="00057089" w:rsidP="00FA29CA">
      <w:pPr>
        <w:rPr>
          <w:color w:val="1F3864" w:themeColor="accent1" w:themeShade="80"/>
          <w:sz w:val="40"/>
          <w:szCs w:val="40"/>
        </w:rPr>
      </w:pPr>
    </w:p>
    <w:p w14:paraId="57B7B56B" w14:textId="77777777" w:rsidR="00057089" w:rsidRDefault="00057089" w:rsidP="00FA29CA">
      <w:pPr>
        <w:rPr>
          <w:color w:val="1F3864" w:themeColor="accent1" w:themeShade="80"/>
          <w:sz w:val="40"/>
          <w:szCs w:val="40"/>
        </w:rPr>
      </w:pPr>
    </w:p>
    <w:p w14:paraId="0F787AF7" w14:textId="3A84506F" w:rsidR="000A21AA" w:rsidRDefault="000A21AA" w:rsidP="00FA29CA">
      <w:pPr>
        <w:rPr>
          <w:color w:val="1F3864" w:themeColor="accent1" w:themeShade="80"/>
          <w:sz w:val="40"/>
          <w:szCs w:val="40"/>
        </w:rPr>
      </w:pPr>
      <w:r>
        <w:t xml:space="preserve">Na opção três é feita a adição de uma operação </w:t>
      </w:r>
    </w:p>
    <w:p w14:paraId="60ACCA9E" w14:textId="316C6EFD" w:rsidR="007F2649" w:rsidRDefault="00057089" w:rsidP="00FA29CA">
      <w:pPr>
        <w:rPr>
          <w:color w:val="1F3864" w:themeColor="accent1" w:themeShade="80"/>
          <w:sz w:val="40"/>
          <w:szCs w:val="40"/>
        </w:rPr>
      </w:pPr>
      <w:r>
        <w:rPr>
          <w:noProof/>
        </w:rPr>
        <w:drawing>
          <wp:inline distT="0" distB="0" distL="0" distR="0" wp14:anchorId="27EAB927" wp14:editId="72CDCD74">
            <wp:extent cx="1162050" cy="285750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6021D" w14:textId="3DB7BBC3" w:rsidR="000055A3" w:rsidRDefault="000055A3" w:rsidP="00FA29CA">
      <w:pPr>
        <w:rPr>
          <w:color w:val="1F3864" w:themeColor="accent1" w:themeShade="80"/>
          <w:sz w:val="40"/>
          <w:szCs w:val="40"/>
        </w:rPr>
      </w:pPr>
    </w:p>
    <w:p w14:paraId="463242F8" w14:textId="629675DC" w:rsidR="000A21AA" w:rsidRDefault="000A21AA" w:rsidP="00FA29CA">
      <w:pPr>
        <w:rPr>
          <w:color w:val="1F3864" w:themeColor="accent1" w:themeShade="80"/>
          <w:sz w:val="40"/>
          <w:szCs w:val="40"/>
        </w:rPr>
      </w:pPr>
      <w:r>
        <w:t xml:space="preserve">Na opção quatro podemos remover </w:t>
      </w:r>
      <w:r w:rsidR="00057089">
        <w:t>um job</w:t>
      </w:r>
      <w:r>
        <w:t>, decidi testar remover</w:t>
      </w:r>
      <w:r w:rsidR="00057089">
        <w:t xml:space="preserve"> o job </w:t>
      </w:r>
      <w:proofErr w:type="gramStart"/>
      <w:r w:rsidR="00057089">
        <w:t>10</w:t>
      </w:r>
      <w:r>
        <w:t xml:space="preserve"> ,e</w:t>
      </w:r>
      <w:proofErr w:type="gramEnd"/>
      <w:r>
        <w:t xml:space="preserve">  usando novamente a opção de mostrar podemos ver que </w:t>
      </w:r>
      <w:r w:rsidR="000055A3">
        <w:t>ela foi removida com sucesso</w:t>
      </w:r>
    </w:p>
    <w:p w14:paraId="6BA5E1C1" w14:textId="3AF178B4" w:rsidR="007F2649" w:rsidRDefault="00057089" w:rsidP="00FA29CA">
      <w:pPr>
        <w:rPr>
          <w:color w:val="1F3864" w:themeColor="accent1" w:themeShade="80"/>
          <w:sz w:val="40"/>
          <w:szCs w:val="40"/>
        </w:rPr>
      </w:pPr>
      <w:r>
        <w:rPr>
          <w:noProof/>
        </w:rPr>
        <w:drawing>
          <wp:inline distT="0" distB="0" distL="0" distR="0" wp14:anchorId="5CB0720C" wp14:editId="78141C55">
            <wp:extent cx="4057650" cy="1409700"/>
            <wp:effectExtent l="0" t="0" r="0" b="0"/>
            <wp:docPr id="48" name="Imagem 4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Uma imagem com 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7A34E" w14:textId="0CC9838E" w:rsidR="007F2649" w:rsidRDefault="00057089" w:rsidP="00FA29CA">
      <w:pPr>
        <w:rPr>
          <w:color w:val="1F3864" w:themeColor="accent1" w:themeShade="80"/>
          <w:sz w:val="40"/>
          <w:szCs w:val="40"/>
        </w:rPr>
      </w:pPr>
      <w:r>
        <w:rPr>
          <w:noProof/>
        </w:rPr>
        <w:drawing>
          <wp:inline distT="0" distB="0" distL="0" distR="0" wp14:anchorId="29C89BE1" wp14:editId="1010D08C">
            <wp:extent cx="3895725" cy="1552575"/>
            <wp:effectExtent l="0" t="0" r="9525" b="9525"/>
            <wp:docPr id="49" name="Imagem 49" descr="Uma imagem com texto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Uma imagem com texto, interior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946BD" w14:textId="77B18A68" w:rsidR="007F2649" w:rsidRDefault="007F2649" w:rsidP="00FA29CA">
      <w:pPr>
        <w:rPr>
          <w:color w:val="1F3864" w:themeColor="accent1" w:themeShade="80"/>
          <w:sz w:val="40"/>
          <w:szCs w:val="40"/>
        </w:rPr>
      </w:pPr>
    </w:p>
    <w:p w14:paraId="7117B6DB" w14:textId="73A6E960" w:rsidR="000055A3" w:rsidRDefault="000055A3" w:rsidP="00FA29CA">
      <w:pPr>
        <w:rPr>
          <w:color w:val="1F3864" w:themeColor="accent1" w:themeShade="80"/>
          <w:sz w:val="40"/>
          <w:szCs w:val="40"/>
        </w:rPr>
      </w:pPr>
      <w:r>
        <w:t xml:space="preserve">Na opção cinco, </w:t>
      </w:r>
      <w:r w:rsidR="00057089">
        <w:t>remove um</w:t>
      </w:r>
      <w:r w:rsidR="00C91B29">
        <w:t>a operação,</w:t>
      </w:r>
      <w:r>
        <w:t xml:space="preserve"> </w:t>
      </w:r>
      <w:r w:rsidR="00057089">
        <w:t>removi</w:t>
      </w:r>
      <w:r w:rsidR="008237F6">
        <w:t xml:space="preserve"> </w:t>
      </w:r>
      <w:r w:rsidR="00C91B29">
        <w:t>n</w:t>
      </w:r>
      <w:r w:rsidR="008237F6">
        <w:t>o job 7</w:t>
      </w:r>
      <w:r w:rsidR="00C91B29">
        <w:t>, a operação 17</w:t>
      </w:r>
    </w:p>
    <w:p w14:paraId="17C97E77" w14:textId="23CCE31C" w:rsidR="00C91B29" w:rsidRDefault="00C91B29" w:rsidP="00FA29CA">
      <w:pPr>
        <w:rPr>
          <w:color w:val="1F3864" w:themeColor="accent1" w:themeShade="80"/>
          <w:sz w:val="40"/>
          <w:szCs w:val="40"/>
        </w:rPr>
      </w:pPr>
      <w:r>
        <w:rPr>
          <w:noProof/>
        </w:rPr>
        <w:drawing>
          <wp:inline distT="0" distB="0" distL="0" distR="0" wp14:anchorId="426CB031" wp14:editId="5EB0193F">
            <wp:extent cx="1419225" cy="400050"/>
            <wp:effectExtent l="0" t="0" r="9525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16797" w14:textId="643D7EE1" w:rsidR="00C91B29" w:rsidRDefault="00C91B29" w:rsidP="00FA29CA">
      <w:pPr>
        <w:rPr>
          <w:color w:val="1F3864" w:themeColor="accent1" w:themeShade="80"/>
          <w:sz w:val="40"/>
          <w:szCs w:val="40"/>
        </w:rPr>
      </w:pPr>
      <w:r>
        <w:rPr>
          <w:noProof/>
        </w:rPr>
        <w:drawing>
          <wp:inline distT="0" distB="0" distL="0" distR="0" wp14:anchorId="2639739A" wp14:editId="0514AA13">
            <wp:extent cx="2533650" cy="628650"/>
            <wp:effectExtent l="0" t="0" r="0" b="0"/>
            <wp:docPr id="53" name="Imagem 5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Uma imagem com tex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A92D1" w14:textId="5FCE32F0" w:rsidR="000055A3" w:rsidRDefault="00C91B29" w:rsidP="00FA29CA">
      <w:pPr>
        <w:rPr>
          <w:color w:val="1F3864" w:themeColor="accent1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4851A33" wp14:editId="014AD76B">
            <wp:extent cx="3952875" cy="1438275"/>
            <wp:effectExtent l="0" t="0" r="9525" b="9525"/>
            <wp:docPr id="51" name="Imagem 5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Uma imagem com text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78548" w14:textId="77777777" w:rsidR="00C91B29" w:rsidRDefault="00C91B29" w:rsidP="00FA29CA"/>
    <w:p w14:paraId="67E563A8" w14:textId="77777777" w:rsidR="00C91B29" w:rsidRDefault="00C91B29" w:rsidP="00FA29CA"/>
    <w:p w14:paraId="6CA025CB" w14:textId="77777777" w:rsidR="00C91B29" w:rsidRDefault="00C91B29" w:rsidP="00FA29CA"/>
    <w:p w14:paraId="1CA934AB" w14:textId="175122AE" w:rsidR="000055A3" w:rsidRPr="000055A3" w:rsidRDefault="000055A3" w:rsidP="00FA29CA">
      <w:r>
        <w:t>Na opção seis</w:t>
      </w:r>
      <w:r w:rsidR="00C91B29">
        <w:t xml:space="preserve"> podemos alterar o id da operação</w:t>
      </w:r>
      <w:r w:rsidR="00CD27FB">
        <w:t>, e se o job ou a operação não existir dará erro</w:t>
      </w:r>
    </w:p>
    <w:p w14:paraId="2FD00552" w14:textId="622D4C60" w:rsidR="007F2649" w:rsidRDefault="00C91B29" w:rsidP="00FA29CA">
      <w:pPr>
        <w:rPr>
          <w:color w:val="1F3864" w:themeColor="accent1" w:themeShade="80"/>
          <w:sz w:val="40"/>
          <w:szCs w:val="40"/>
        </w:rPr>
      </w:pPr>
      <w:r>
        <w:rPr>
          <w:noProof/>
        </w:rPr>
        <w:drawing>
          <wp:inline distT="0" distB="0" distL="0" distR="0" wp14:anchorId="61ECFE34" wp14:editId="5BE0EC74">
            <wp:extent cx="1790700" cy="657225"/>
            <wp:effectExtent l="0" t="0" r="0" b="9525"/>
            <wp:docPr id="52" name="Imagem 5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 descr="Uma imagem com text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79EE" w14:textId="20C74874" w:rsidR="00C91B29" w:rsidRDefault="00C91B29" w:rsidP="00FA29CA">
      <w:pPr>
        <w:rPr>
          <w:color w:val="1F3864" w:themeColor="accent1" w:themeShade="80"/>
          <w:sz w:val="40"/>
          <w:szCs w:val="40"/>
        </w:rPr>
      </w:pPr>
      <w:r>
        <w:rPr>
          <w:noProof/>
        </w:rPr>
        <w:drawing>
          <wp:inline distT="0" distB="0" distL="0" distR="0" wp14:anchorId="618972C4" wp14:editId="7104AC7B">
            <wp:extent cx="3810000" cy="1381125"/>
            <wp:effectExtent l="0" t="0" r="0" b="9525"/>
            <wp:docPr id="54" name="Imagem 54" descr="Uma imagem com texto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 descr="Uma imagem com texto, interior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C70E8" w14:textId="569D3BAE" w:rsidR="00C91B29" w:rsidRDefault="00CD27FB" w:rsidP="00FA29CA">
      <w:pPr>
        <w:rPr>
          <w:color w:val="1F3864" w:themeColor="accent1" w:themeShade="80"/>
          <w:sz w:val="40"/>
          <w:szCs w:val="40"/>
        </w:rPr>
      </w:pPr>
      <w:r>
        <w:rPr>
          <w:noProof/>
        </w:rPr>
        <w:drawing>
          <wp:inline distT="0" distB="0" distL="0" distR="0" wp14:anchorId="5CAB560E" wp14:editId="34114635">
            <wp:extent cx="2476500" cy="904875"/>
            <wp:effectExtent l="0" t="0" r="0" b="9525"/>
            <wp:docPr id="55" name="Imagem 5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 descr="Uma imagem com text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75EE5" w14:textId="28EB52B5" w:rsidR="00CD27FB" w:rsidRDefault="00CD27FB" w:rsidP="00FA29CA">
      <w:pPr>
        <w:rPr>
          <w:color w:val="1F3864" w:themeColor="accent1" w:themeShade="80"/>
          <w:sz w:val="40"/>
          <w:szCs w:val="40"/>
        </w:rPr>
      </w:pPr>
      <w:r>
        <w:rPr>
          <w:noProof/>
        </w:rPr>
        <w:drawing>
          <wp:inline distT="0" distB="0" distL="0" distR="0" wp14:anchorId="66D0B3DB" wp14:editId="6F90CB0C">
            <wp:extent cx="2619375" cy="942975"/>
            <wp:effectExtent l="0" t="0" r="9525" b="9525"/>
            <wp:docPr id="56" name="Imagem 5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6" descr="Uma imagem com text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79B9E" w14:textId="51773BAC" w:rsidR="00CD27FB" w:rsidRPr="000055A3" w:rsidRDefault="00CD27FB" w:rsidP="00CD27FB">
      <w:r>
        <w:t>Na opção se</w:t>
      </w:r>
      <w:r w:rsidR="004E08D7">
        <w:t>te</w:t>
      </w:r>
      <w:r>
        <w:t xml:space="preserve"> podemos alterar o id da </w:t>
      </w:r>
      <w:proofErr w:type="gramStart"/>
      <w:r>
        <w:t>maquina</w:t>
      </w:r>
      <w:proofErr w:type="gramEnd"/>
      <w:r>
        <w:t xml:space="preserve">, </w:t>
      </w:r>
      <w:r>
        <w:t>e se o job ou a operação não existir dará erro</w:t>
      </w:r>
    </w:p>
    <w:p w14:paraId="7E9F6240" w14:textId="77777777" w:rsidR="004E08D7" w:rsidRDefault="004E08D7" w:rsidP="00FA29CA">
      <w:pPr>
        <w:rPr>
          <w:noProof/>
        </w:rPr>
      </w:pPr>
      <w:r>
        <w:rPr>
          <w:noProof/>
        </w:rPr>
        <w:drawing>
          <wp:inline distT="0" distB="0" distL="0" distR="0" wp14:anchorId="18DC7BCD" wp14:editId="5D8615B4">
            <wp:extent cx="1628775" cy="742950"/>
            <wp:effectExtent l="0" t="0" r="9525" b="0"/>
            <wp:docPr id="57" name="Imagem 5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Uma imagem com text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03BAD" w14:textId="77777777" w:rsidR="004E08D7" w:rsidRDefault="004E08D7" w:rsidP="00FA29C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53DA22E" wp14:editId="5883B579">
            <wp:extent cx="4010025" cy="1562100"/>
            <wp:effectExtent l="0" t="0" r="9525" b="0"/>
            <wp:docPr id="58" name="Imagem 5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 descr="Uma imagem com text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202C" w14:textId="1DD27905" w:rsidR="007F2649" w:rsidRDefault="004E08D7" w:rsidP="00FA29CA">
      <w:pPr>
        <w:rPr>
          <w:noProof/>
        </w:rPr>
      </w:pPr>
      <w:r>
        <w:rPr>
          <w:noProof/>
        </w:rPr>
        <w:drawing>
          <wp:inline distT="0" distB="0" distL="0" distR="0" wp14:anchorId="45ADA832" wp14:editId="321A6998">
            <wp:extent cx="2419350" cy="1028700"/>
            <wp:effectExtent l="0" t="0" r="0" b="0"/>
            <wp:docPr id="59" name="Imagem 5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 descr="Uma imagem com text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1AA" w:rsidRPr="000A21AA">
        <w:rPr>
          <w:noProof/>
        </w:rPr>
        <w:t xml:space="preserve"> </w:t>
      </w:r>
    </w:p>
    <w:p w14:paraId="2E797495" w14:textId="549AC743" w:rsidR="004E08D7" w:rsidRDefault="004E08D7" w:rsidP="00FA29CA">
      <w:pPr>
        <w:rPr>
          <w:noProof/>
        </w:rPr>
      </w:pPr>
      <w:r>
        <w:rPr>
          <w:noProof/>
        </w:rPr>
        <w:drawing>
          <wp:inline distT="0" distB="0" distL="0" distR="0" wp14:anchorId="50DB479B" wp14:editId="0756DF3A">
            <wp:extent cx="2438400" cy="1143000"/>
            <wp:effectExtent l="0" t="0" r="0" b="0"/>
            <wp:docPr id="60" name="Imagem 6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m 60" descr="Uma imagem com text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B4F55" w14:textId="2924DD6D" w:rsidR="004E08D7" w:rsidRPr="000055A3" w:rsidRDefault="004E08D7" w:rsidP="004E08D7">
      <w:r>
        <w:t xml:space="preserve">Na opção </w:t>
      </w:r>
      <w:r>
        <w:t>oito</w:t>
      </w:r>
      <w:r>
        <w:t xml:space="preserve"> podemos alterar o </w:t>
      </w:r>
      <w:r>
        <w:t>tempo</w:t>
      </w:r>
      <w:r>
        <w:t xml:space="preserve">, e se o </w:t>
      </w:r>
      <w:proofErr w:type="gramStart"/>
      <w:r>
        <w:t xml:space="preserve">job </w:t>
      </w:r>
      <w:r>
        <w:t>,</w:t>
      </w:r>
      <w:r>
        <w:t>a</w:t>
      </w:r>
      <w:proofErr w:type="gramEnd"/>
      <w:r>
        <w:t xml:space="preserve"> operação </w:t>
      </w:r>
      <w:r>
        <w:t xml:space="preserve">ou maquina </w:t>
      </w:r>
      <w:r>
        <w:t>não existir dará erro</w:t>
      </w:r>
    </w:p>
    <w:p w14:paraId="115C868F" w14:textId="127A59CC" w:rsidR="000A21AA" w:rsidRDefault="004E08D7" w:rsidP="00FA29CA">
      <w:pPr>
        <w:rPr>
          <w:color w:val="1F3864" w:themeColor="accent1" w:themeShade="80"/>
          <w:sz w:val="40"/>
          <w:szCs w:val="40"/>
        </w:rPr>
      </w:pPr>
      <w:r>
        <w:rPr>
          <w:noProof/>
        </w:rPr>
        <w:drawing>
          <wp:inline distT="0" distB="0" distL="0" distR="0" wp14:anchorId="17BF547D" wp14:editId="221906D2">
            <wp:extent cx="1428750" cy="762000"/>
            <wp:effectExtent l="0" t="0" r="0" b="0"/>
            <wp:docPr id="61" name="Imagem 6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m 61" descr="Uma imagem com text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39CAE" w14:textId="5E9853FD" w:rsidR="004E08D7" w:rsidRDefault="004E08D7" w:rsidP="00FA29CA">
      <w:pPr>
        <w:rPr>
          <w:color w:val="1F3864" w:themeColor="accent1" w:themeShade="80"/>
          <w:sz w:val="40"/>
          <w:szCs w:val="40"/>
        </w:rPr>
      </w:pPr>
      <w:r>
        <w:rPr>
          <w:noProof/>
        </w:rPr>
        <w:drawing>
          <wp:inline distT="0" distB="0" distL="0" distR="0" wp14:anchorId="71B80B44" wp14:editId="3C9536CD">
            <wp:extent cx="4257675" cy="1600200"/>
            <wp:effectExtent l="0" t="0" r="9525" b="0"/>
            <wp:docPr id="62" name="Imagem 62" descr="Uma imagem com texto, interior, tecl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m 62" descr="Uma imagem com texto, interior, teclad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AECDA" w14:textId="79292B3A" w:rsidR="00E70BC6" w:rsidRDefault="00E70BC6" w:rsidP="00FA29CA">
      <w:pPr>
        <w:rPr>
          <w:color w:val="1F3864" w:themeColor="accent1" w:themeShade="80"/>
          <w:sz w:val="40"/>
          <w:szCs w:val="40"/>
        </w:rPr>
      </w:pPr>
      <w:r>
        <w:rPr>
          <w:noProof/>
        </w:rPr>
        <w:drawing>
          <wp:inline distT="0" distB="0" distL="0" distR="0" wp14:anchorId="63E14FDF" wp14:editId="55C21CCA">
            <wp:extent cx="2619375" cy="1095375"/>
            <wp:effectExtent l="0" t="0" r="9525" b="9525"/>
            <wp:docPr id="63" name="Imagem 6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 descr="Uma imagem com text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153A1" w14:textId="17B23CC1" w:rsidR="00E70BC6" w:rsidRDefault="00E70BC6" w:rsidP="00FA29CA">
      <w:pPr>
        <w:rPr>
          <w:color w:val="1F3864" w:themeColor="accent1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9198365" wp14:editId="12D2B2DB">
            <wp:extent cx="2447925" cy="1162050"/>
            <wp:effectExtent l="0" t="0" r="9525" b="0"/>
            <wp:docPr id="64" name="Imagem 6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m 64" descr="Uma imagem com text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6E31" w14:textId="2BD175DB" w:rsidR="00E70BC6" w:rsidRDefault="00E70BC6" w:rsidP="00FA29CA">
      <w:pPr>
        <w:rPr>
          <w:color w:val="1F3864" w:themeColor="accent1" w:themeShade="80"/>
          <w:sz w:val="40"/>
          <w:szCs w:val="40"/>
        </w:rPr>
      </w:pPr>
      <w:r>
        <w:rPr>
          <w:noProof/>
        </w:rPr>
        <w:drawing>
          <wp:inline distT="0" distB="0" distL="0" distR="0" wp14:anchorId="73908C36" wp14:editId="0B5FE01E">
            <wp:extent cx="2457450" cy="1133475"/>
            <wp:effectExtent l="0" t="0" r="0" b="9525"/>
            <wp:docPr id="65" name="Imagem 6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m 65" descr="Uma imagem com texto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82C75" w14:textId="2DE3A49C" w:rsidR="00E70BC6" w:rsidRDefault="00E70BC6" w:rsidP="00E70BC6">
      <w:r>
        <w:t>Na opção</w:t>
      </w:r>
      <w:r>
        <w:t xml:space="preserve"> 9</w:t>
      </w:r>
      <w:r>
        <w:t xml:space="preserve"> </w:t>
      </w:r>
      <w:r>
        <w:t>é calculado o melhor caminho pedindo um limite, e gerado um html onde este será apresentado em forma de tabela</w:t>
      </w:r>
    </w:p>
    <w:p w14:paraId="112ECBD1" w14:textId="6AB80A56" w:rsidR="00E70BC6" w:rsidRDefault="00E70BC6" w:rsidP="00E70BC6">
      <w:r>
        <w:rPr>
          <w:noProof/>
        </w:rPr>
        <w:drawing>
          <wp:inline distT="0" distB="0" distL="0" distR="0" wp14:anchorId="317177CF" wp14:editId="690E0F9F">
            <wp:extent cx="4238625" cy="1533525"/>
            <wp:effectExtent l="0" t="0" r="9525" b="9525"/>
            <wp:docPr id="67" name="Imagem 6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m 67" descr="Uma imagem com texto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88D69" w14:textId="44EF154E" w:rsidR="00E70BC6" w:rsidRDefault="00E70BC6" w:rsidP="00E70BC6">
      <w:r>
        <w:rPr>
          <w:noProof/>
        </w:rPr>
        <w:drawing>
          <wp:inline distT="0" distB="0" distL="0" distR="0" wp14:anchorId="541D6C2E" wp14:editId="07CC1394">
            <wp:extent cx="1200150" cy="295275"/>
            <wp:effectExtent l="0" t="0" r="0" b="9525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11AEB" w14:textId="472B1999" w:rsidR="00E70BC6" w:rsidRPr="000055A3" w:rsidRDefault="00E70BC6" w:rsidP="00E70BC6">
      <w:r>
        <w:rPr>
          <w:noProof/>
        </w:rPr>
        <w:drawing>
          <wp:inline distT="0" distB="0" distL="0" distR="0" wp14:anchorId="5B81D9FC" wp14:editId="1F948126">
            <wp:extent cx="2466975" cy="2200275"/>
            <wp:effectExtent l="0" t="0" r="9525" b="9525"/>
            <wp:docPr id="68" name="Imagem 68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m 68" descr="Uma imagem com mesa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31FD0" w14:textId="77777777" w:rsidR="00E70BC6" w:rsidRDefault="00E70BC6" w:rsidP="00FA29CA">
      <w:pPr>
        <w:rPr>
          <w:color w:val="1F3864" w:themeColor="accent1" w:themeShade="80"/>
          <w:sz w:val="40"/>
          <w:szCs w:val="40"/>
        </w:rPr>
      </w:pPr>
    </w:p>
    <w:p w14:paraId="02ACCC62" w14:textId="7F90A430" w:rsidR="00E70BC6" w:rsidRDefault="00E70BC6" w:rsidP="00FA29CA">
      <w:pPr>
        <w:rPr>
          <w:color w:val="1F3864" w:themeColor="accent1" w:themeShade="80"/>
          <w:sz w:val="40"/>
          <w:szCs w:val="40"/>
        </w:rPr>
      </w:pPr>
    </w:p>
    <w:p w14:paraId="1AB59AD7" w14:textId="77777777" w:rsidR="001F5AD6" w:rsidRPr="001F5AD6" w:rsidRDefault="001F5AD6" w:rsidP="001F5AD6">
      <w:pPr>
        <w:pStyle w:val="Ttulo1"/>
        <w:rPr>
          <w:b/>
          <w:bCs/>
          <w:sz w:val="40"/>
          <w:szCs w:val="40"/>
        </w:rPr>
      </w:pPr>
      <w:bookmarkStart w:id="4" w:name="_Toc105001711"/>
      <w:r w:rsidRPr="001F5AD6">
        <w:rPr>
          <w:b/>
          <w:bCs/>
          <w:sz w:val="40"/>
          <w:szCs w:val="40"/>
        </w:rPr>
        <w:lastRenderedPageBreak/>
        <w:t>Conclusão</w:t>
      </w:r>
      <w:bookmarkEnd w:id="4"/>
    </w:p>
    <w:p w14:paraId="4401DB1C" w14:textId="69970538" w:rsidR="001F5AD6" w:rsidRDefault="001F5AD6" w:rsidP="001F5AD6">
      <w:r w:rsidRPr="00296AE2">
        <w:t xml:space="preserve">Em suma, foi </w:t>
      </w:r>
      <w:r w:rsidR="00861BB7">
        <w:t>um trabalho trabalhoso, mais complicado do que a primeira entrega</w:t>
      </w:r>
      <w:r w:rsidRPr="00296AE2">
        <w:t xml:space="preserve">, </w:t>
      </w:r>
      <w:proofErr w:type="gramStart"/>
      <w:r>
        <w:t>algumas coisas poderia</w:t>
      </w:r>
      <w:proofErr w:type="gramEnd"/>
      <w:r>
        <w:t xml:space="preserve"> ter feito de outra maneira mas em geral penso que apliquei bem os conhecimentos adquiridos ao longo do semestre. </w:t>
      </w:r>
    </w:p>
    <w:p w14:paraId="18AF5DFE" w14:textId="77777777" w:rsidR="001F5AD6" w:rsidRDefault="001F5AD6" w:rsidP="00FA29CA">
      <w:pPr>
        <w:rPr>
          <w:color w:val="1F3864" w:themeColor="accent1" w:themeShade="80"/>
          <w:sz w:val="40"/>
          <w:szCs w:val="40"/>
        </w:rPr>
      </w:pPr>
    </w:p>
    <w:p w14:paraId="492457FF" w14:textId="26FDCCD9" w:rsidR="00FA29CA" w:rsidRPr="001F5AD6" w:rsidRDefault="00FA29CA" w:rsidP="001F5AD6">
      <w:pPr>
        <w:pStyle w:val="Ttulo1"/>
        <w:rPr>
          <w:b/>
          <w:bCs/>
          <w:sz w:val="40"/>
          <w:szCs w:val="40"/>
        </w:rPr>
      </w:pPr>
      <w:bookmarkStart w:id="5" w:name="_Toc105001712"/>
      <w:r w:rsidRPr="001F5AD6">
        <w:rPr>
          <w:b/>
          <w:bCs/>
          <w:sz w:val="40"/>
          <w:szCs w:val="40"/>
        </w:rPr>
        <w:t>Bibliografia</w:t>
      </w:r>
      <w:bookmarkEnd w:id="5"/>
    </w:p>
    <w:p w14:paraId="71A866BD" w14:textId="61B02C1B" w:rsidR="00FA29CA" w:rsidRPr="00702E72" w:rsidRDefault="00FA29CA" w:rsidP="008F6319">
      <w:pPr>
        <w:rPr>
          <w:color w:val="1F3864" w:themeColor="accent1" w:themeShade="80"/>
          <w:sz w:val="40"/>
          <w:szCs w:val="40"/>
        </w:rPr>
      </w:pPr>
      <w:r>
        <w:t xml:space="preserve">Para este trabalho foram usados os repositórios </w:t>
      </w:r>
      <w:proofErr w:type="spellStart"/>
      <w:r>
        <w:t>git</w:t>
      </w:r>
      <w:proofErr w:type="spellEnd"/>
      <w:r>
        <w:t xml:space="preserve"> das aulas deste ano bem como do ano anterior, para a </w:t>
      </w:r>
      <w:proofErr w:type="gramStart"/>
      <w:r w:rsidR="001F5AD6">
        <w:t>correção</w:t>
      </w:r>
      <w:r w:rsidR="007F2649">
        <w:t xml:space="preserve"> </w:t>
      </w:r>
      <w:r>
        <w:t xml:space="preserve"> </w:t>
      </w:r>
      <w:r w:rsidR="007F2649">
        <w:t>d</w:t>
      </w:r>
      <w:r>
        <w:t>e</w:t>
      </w:r>
      <w:proofErr w:type="gramEnd"/>
      <w:r>
        <w:t xml:space="preserve"> erros que iam surgindo, o </w:t>
      </w:r>
      <w:proofErr w:type="spellStart"/>
      <w:r>
        <w:t>stackoverflow</w:t>
      </w:r>
      <w:proofErr w:type="spellEnd"/>
      <w:r>
        <w:t xml:space="preserve"> </w:t>
      </w:r>
    </w:p>
    <w:sectPr w:rsidR="00FA29CA" w:rsidRPr="00702E72" w:rsidSect="00992500">
      <w:headerReference w:type="default" r:id="rId48"/>
      <w:footerReference w:type="default" r:id="rId49"/>
      <w:footerReference w:type="first" r:id="rId5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4F963" w14:textId="77777777" w:rsidR="004C4B88" w:rsidRDefault="004C4B88" w:rsidP="00992500">
      <w:pPr>
        <w:spacing w:after="0" w:line="240" w:lineRule="auto"/>
      </w:pPr>
      <w:r>
        <w:separator/>
      </w:r>
    </w:p>
  </w:endnote>
  <w:endnote w:type="continuationSeparator" w:id="0">
    <w:p w14:paraId="5701A876" w14:textId="77777777" w:rsidR="004C4B88" w:rsidRDefault="004C4B88" w:rsidP="00992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7366441"/>
      <w:docPartObj>
        <w:docPartGallery w:val="Page Numbers (Bottom of Page)"/>
        <w:docPartUnique/>
      </w:docPartObj>
    </w:sdtPr>
    <w:sdtEndPr/>
    <w:sdtContent>
      <w:p w14:paraId="552CC210" w14:textId="5ED4F167" w:rsidR="00992500" w:rsidRDefault="0099250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52E9C8" w14:textId="77777777" w:rsidR="00992500" w:rsidRDefault="0099250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88960" w14:textId="5D5D07D0" w:rsidR="00992500" w:rsidRDefault="00992500">
    <w:pPr>
      <w:pStyle w:val="Rodap"/>
      <w:jc w:val="right"/>
    </w:pPr>
  </w:p>
  <w:p w14:paraId="4A613D01" w14:textId="77777777" w:rsidR="00992500" w:rsidRDefault="009925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C2684" w14:textId="77777777" w:rsidR="004C4B88" w:rsidRDefault="004C4B88" w:rsidP="00992500">
      <w:pPr>
        <w:spacing w:after="0" w:line="240" w:lineRule="auto"/>
      </w:pPr>
      <w:r>
        <w:separator/>
      </w:r>
    </w:p>
  </w:footnote>
  <w:footnote w:type="continuationSeparator" w:id="0">
    <w:p w14:paraId="5395161B" w14:textId="77777777" w:rsidR="004C4B88" w:rsidRDefault="004C4B88" w:rsidP="00992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0B8BA" w14:textId="6079E7FB" w:rsidR="00992500" w:rsidRDefault="00992500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619FFAB" wp14:editId="1B1D1018">
          <wp:simplePos x="0" y="0"/>
          <wp:positionH relativeFrom="column">
            <wp:posOffset>4859172</wp:posOffset>
          </wp:positionH>
          <wp:positionV relativeFrom="paragraph">
            <wp:posOffset>-273964</wp:posOffset>
          </wp:positionV>
          <wp:extent cx="969010" cy="725805"/>
          <wp:effectExtent l="0" t="0" r="0" b="0"/>
          <wp:wrapTight wrapText="bothSides">
            <wp:wrapPolygon edited="0">
              <wp:start x="0" y="5669"/>
              <wp:lineTo x="0" y="15307"/>
              <wp:lineTo x="7219" y="15307"/>
              <wp:lineTo x="20807" y="12472"/>
              <wp:lineTo x="20807" y="6803"/>
              <wp:lineTo x="7219" y="5669"/>
              <wp:lineTo x="0" y="5669"/>
            </wp:wrapPolygon>
          </wp:wrapTight>
          <wp:docPr id="1" name="Imagem 1" descr="Mestrados da EST | IPCA: Candidaturas Abertas | Open Calls | Notícias |  Braga Media Ar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strados da EST | IPCA: Candidaturas Abertas | Open Calls | Notícias |  Braga Media Ar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725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Trabalho Prático </w:t>
    </w:r>
    <w:r w:rsidR="00392C61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BA474A"/>
    <w:multiLevelType w:val="multilevel"/>
    <w:tmpl w:val="48C65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B553B70"/>
    <w:multiLevelType w:val="hybridMultilevel"/>
    <w:tmpl w:val="11B0F6C6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615240">
    <w:abstractNumId w:val="1"/>
  </w:num>
  <w:num w:numId="2" w16cid:durableId="11803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00"/>
    <w:rsid w:val="00004CC4"/>
    <w:rsid w:val="000055A3"/>
    <w:rsid w:val="00046C7C"/>
    <w:rsid w:val="00052A0B"/>
    <w:rsid w:val="00057089"/>
    <w:rsid w:val="00086282"/>
    <w:rsid w:val="000A21AA"/>
    <w:rsid w:val="000C0070"/>
    <w:rsid w:val="000F6AB6"/>
    <w:rsid w:val="0010110D"/>
    <w:rsid w:val="00110F60"/>
    <w:rsid w:val="00136DC0"/>
    <w:rsid w:val="001662DF"/>
    <w:rsid w:val="00194364"/>
    <w:rsid w:val="001A0323"/>
    <w:rsid w:val="001D6A4A"/>
    <w:rsid w:val="001E26A1"/>
    <w:rsid w:val="001F5AD6"/>
    <w:rsid w:val="0023399D"/>
    <w:rsid w:val="00296AE2"/>
    <w:rsid w:val="002A2276"/>
    <w:rsid w:val="002A533F"/>
    <w:rsid w:val="002B2BA6"/>
    <w:rsid w:val="002F3B54"/>
    <w:rsid w:val="003261FA"/>
    <w:rsid w:val="00326B75"/>
    <w:rsid w:val="00392C61"/>
    <w:rsid w:val="00396061"/>
    <w:rsid w:val="003A1F14"/>
    <w:rsid w:val="003A6C85"/>
    <w:rsid w:val="00402E9C"/>
    <w:rsid w:val="00413BAC"/>
    <w:rsid w:val="0042222C"/>
    <w:rsid w:val="004279AA"/>
    <w:rsid w:val="004C4B88"/>
    <w:rsid w:val="004E08D7"/>
    <w:rsid w:val="005636BC"/>
    <w:rsid w:val="00592081"/>
    <w:rsid w:val="005F6B96"/>
    <w:rsid w:val="00624751"/>
    <w:rsid w:val="0069343B"/>
    <w:rsid w:val="006E24EB"/>
    <w:rsid w:val="00702E72"/>
    <w:rsid w:val="0071233B"/>
    <w:rsid w:val="00726D9B"/>
    <w:rsid w:val="00794A64"/>
    <w:rsid w:val="0079744F"/>
    <w:rsid w:val="007B601E"/>
    <w:rsid w:val="007B790F"/>
    <w:rsid w:val="007D1DA1"/>
    <w:rsid w:val="007D23A2"/>
    <w:rsid w:val="007E4D4E"/>
    <w:rsid w:val="007F2649"/>
    <w:rsid w:val="0081327F"/>
    <w:rsid w:val="008237F6"/>
    <w:rsid w:val="008404E3"/>
    <w:rsid w:val="00861158"/>
    <w:rsid w:val="00861A55"/>
    <w:rsid w:val="00861BB7"/>
    <w:rsid w:val="008A6E2B"/>
    <w:rsid w:val="008D2AA7"/>
    <w:rsid w:val="008F6319"/>
    <w:rsid w:val="009553B9"/>
    <w:rsid w:val="00992500"/>
    <w:rsid w:val="009D0D9D"/>
    <w:rsid w:val="009F3AEB"/>
    <w:rsid w:val="00A27BB8"/>
    <w:rsid w:val="00A3793D"/>
    <w:rsid w:val="00AB6F8C"/>
    <w:rsid w:val="00AC307C"/>
    <w:rsid w:val="00B10007"/>
    <w:rsid w:val="00B61B76"/>
    <w:rsid w:val="00BB3592"/>
    <w:rsid w:val="00C91B29"/>
    <w:rsid w:val="00C92762"/>
    <w:rsid w:val="00CC7CC0"/>
    <w:rsid w:val="00CD27FB"/>
    <w:rsid w:val="00CD6BB8"/>
    <w:rsid w:val="00D12CAE"/>
    <w:rsid w:val="00D137AE"/>
    <w:rsid w:val="00D61CA1"/>
    <w:rsid w:val="00DD236A"/>
    <w:rsid w:val="00DF1620"/>
    <w:rsid w:val="00E03397"/>
    <w:rsid w:val="00E039D6"/>
    <w:rsid w:val="00E0641D"/>
    <w:rsid w:val="00E16297"/>
    <w:rsid w:val="00E4662F"/>
    <w:rsid w:val="00E603C6"/>
    <w:rsid w:val="00E70BC6"/>
    <w:rsid w:val="00F036FB"/>
    <w:rsid w:val="00F061F2"/>
    <w:rsid w:val="00FA29CA"/>
    <w:rsid w:val="00FC3272"/>
    <w:rsid w:val="00FD2906"/>
    <w:rsid w:val="00FD6F51"/>
    <w:rsid w:val="00FF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16B1C"/>
  <w15:chartTrackingRefBased/>
  <w15:docId w15:val="{1C3DBA4F-EE0B-41D2-B5A2-5B869D7A3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BC6"/>
  </w:style>
  <w:style w:type="paragraph" w:styleId="Ttulo1">
    <w:name w:val="heading 1"/>
    <w:basedOn w:val="Normal"/>
    <w:next w:val="Normal"/>
    <w:link w:val="Ttulo1Carter"/>
    <w:uiPriority w:val="9"/>
    <w:qFormat/>
    <w:rsid w:val="00046C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662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B0F0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8F63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992500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92500"/>
    <w:rPr>
      <w:rFonts w:eastAsiaTheme="minorEastAsia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9925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2500"/>
  </w:style>
  <w:style w:type="paragraph" w:styleId="Rodap">
    <w:name w:val="footer"/>
    <w:basedOn w:val="Normal"/>
    <w:link w:val="RodapCarter"/>
    <w:uiPriority w:val="99"/>
    <w:unhideWhenUsed/>
    <w:rsid w:val="009925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2500"/>
  </w:style>
  <w:style w:type="character" w:customStyle="1" w:styleId="Ttulo1Carter">
    <w:name w:val="Título 1 Caráter"/>
    <w:basedOn w:val="Tipodeletrapredefinidodopargrafo"/>
    <w:link w:val="Ttulo1"/>
    <w:uiPriority w:val="9"/>
    <w:rsid w:val="00046C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992500"/>
    <w:pPr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662DF"/>
    <w:rPr>
      <w:rFonts w:asciiTheme="majorHAnsi" w:eastAsiaTheme="majorEastAsia" w:hAnsiTheme="majorHAnsi" w:cstheme="majorBidi"/>
      <w:color w:val="00B0F0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1662DF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1662DF"/>
    <w:rPr>
      <w:color w:val="0563C1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046C7C"/>
    <w:pPr>
      <w:spacing w:after="100"/>
      <w:ind w:left="220"/>
    </w:p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8F63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elha">
    <w:name w:val="Table Grid"/>
    <w:basedOn w:val="Tabelanormal"/>
    <w:uiPriority w:val="39"/>
    <w:rsid w:val="008F6319"/>
    <w:pPr>
      <w:spacing w:after="0" w:line="240" w:lineRule="auto"/>
      <w:contextualSpacing/>
    </w:pPr>
    <w:rPr>
      <w:color w:val="595959" w:themeColor="text1" w:themeTint="A6"/>
    </w:rPr>
    <w:tblPr/>
  </w:style>
  <w:style w:type="paragraph" w:styleId="ndice3">
    <w:name w:val="toc 3"/>
    <w:basedOn w:val="Normal"/>
    <w:next w:val="Normal"/>
    <w:autoRedefine/>
    <w:uiPriority w:val="39"/>
    <w:unhideWhenUsed/>
    <w:rsid w:val="008F6319"/>
    <w:pPr>
      <w:spacing w:after="100"/>
      <w:ind w:left="440"/>
    </w:pPr>
  </w:style>
  <w:style w:type="paragraph" w:styleId="PargrafodaLista">
    <w:name w:val="List Paragraph"/>
    <w:basedOn w:val="Normal"/>
    <w:uiPriority w:val="34"/>
    <w:qFormat/>
    <w:rsid w:val="008132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263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1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654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535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2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3333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 de Junho de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3CBF8D-879D-40F2-9DDC-0DD4075F1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956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lho Prático  - Fase 2</vt:lpstr>
    </vt:vector>
  </TitlesOfParts>
  <Company/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lho Prático  - Fase 2</dc:title>
  <dc:subject>Estruturas de Dados Avançadas</dc:subject>
  <dc:creator>Artur Catarin</dc:creator>
  <cp:keywords/>
  <dc:description/>
  <cp:lastModifiedBy>Iúri André da Silva Rodrigues</cp:lastModifiedBy>
  <cp:revision>2</cp:revision>
  <cp:lastPrinted>2022-01-16T22:17:00Z</cp:lastPrinted>
  <dcterms:created xsi:type="dcterms:W3CDTF">2022-06-01T17:55:00Z</dcterms:created>
  <dcterms:modified xsi:type="dcterms:W3CDTF">2022-06-01T17:55:00Z</dcterms:modified>
</cp:coreProperties>
</file>